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20FBE" w14:textId="09219EF4" w:rsidR="00082A93" w:rsidRDefault="00082A93" w:rsidP="4276B734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B8DEF4" wp14:editId="097ADB55">
            <wp:simplePos x="0" y="0"/>
            <wp:positionH relativeFrom="column">
              <wp:posOffset>5229225</wp:posOffset>
            </wp:positionH>
            <wp:positionV relativeFrom="paragraph">
              <wp:posOffset>-590551</wp:posOffset>
            </wp:positionV>
            <wp:extent cx="942975" cy="942975"/>
            <wp:effectExtent l="0" t="0" r="9525" b="9525"/>
            <wp:wrapNone/>
            <wp:docPr id="1466448295" name="Picture 1466448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F272B" w14:textId="6BC7C23E" w:rsidR="008C2609" w:rsidRDefault="00613141" w:rsidP="4276B734">
      <w:pPr>
        <w:rPr>
          <w:rFonts w:ascii="Arial" w:hAnsi="Arial" w:cs="Arial"/>
        </w:rPr>
      </w:pPr>
      <w:r w:rsidRPr="7E3B03D5">
        <w:rPr>
          <w:rFonts w:ascii="Arial" w:hAnsi="Arial" w:cs="Arial"/>
          <w:b/>
          <w:bCs/>
          <w:sz w:val="36"/>
          <w:szCs w:val="36"/>
        </w:rPr>
        <w:t xml:space="preserve">AVTALE OM </w:t>
      </w:r>
      <w:r w:rsidR="00731C87" w:rsidRPr="7E3B03D5">
        <w:rPr>
          <w:rFonts w:ascii="Arial" w:hAnsi="Arial" w:cs="Arial"/>
          <w:b/>
          <w:bCs/>
          <w:sz w:val="36"/>
          <w:szCs w:val="36"/>
        </w:rPr>
        <w:t>A</w:t>
      </w:r>
      <w:r w:rsidR="00DA7CEC" w:rsidRPr="7E3B03D5">
        <w:rPr>
          <w:rFonts w:ascii="Arial" w:hAnsi="Arial" w:cs="Arial"/>
          <w:b/>
          <w:bCs/>
          <w:sz w:val="36"/>
          <w:szCs w:val="36"/>
        </w:rPr>
        <w:t>RBEIDSLIVS</w:t>
      </w:r>
      <w:r w:rsidR="517F47C2" w:rsidRPr="7E3B03D5">
        <w:rPr>
          <w:rFonts w:ascii="Arial" w:hAnsi="Arial" w:cs="Arial"/>
          <w:b/>
          <w:bCs/>
          <w:sz w:val="36"/>
          <w:szCs w:val="36"/>
        </w:rPr>
        <w:t>ERFARING</w:t>
      </w:r>
      <w:r w:rsidR="00DA7CEC" w:rsidRPr="7E3B03D5">
        <w:rPr>
          <w:rFonts w:ascii="Arial" w:hAnsi="Arial" w:cs="Arial"/>
          <w:b/>
          <w:bCs/>
          <w:sz w:val="36"/>
          <w:szCs w:val="36"/>
        </w:rPr>
        <w:t xml:space="preserve"> </w:t>
      </w:r>
      <w:r w:rsidR="00BE7F05" w:rsidRPr="7E3B03D5">
        <w:rPr>
          <w:rFonts w:ascii="Arial" w:hAnsi="Arial" w:cs="Arial"/>
          <w:b/>
          <w:bCs/>
          <w:sz w:val="36"/>
          <w:szCs w:val="36"/>
        </w:rPr>
        <w:t xml:space="preserve">- </w:t>
      </w:r>
      <w:r w:rsidR="005F367C" w:rsidRPr="7E3B03D5">
        <w:rPr>
          <w:rFonts w:ascii="Arial" w:hAnsi="Arial" w:cs="Arial"/>
          <w:b/>
          <w:bCs/>
          <w:sz w:val="36"/>
          <w:szCs w:val="36"/>
        </w:rPr>
        <w:t>MINA</w:t>
      </w:r>
    </w:p>
    <w:p w14:paraId="479A1494" w14:textId="420AFCF7" w:rsidR="00E77212" w:rsidRPr="008C2609" w:rsidRDefault="005D31EE" w:rsidP="008C2609">
      <w:pPr>
        <w:rPr>
          <w:rFonts w:ascii="Arial" w:hAnsi="Arial" w:cs="Arial"/>
        </w:rPr>
      </w:pPr>
      <w:r w:rsidRPr="4276B734">
        <w:rPr>
          <w:rFonts w:ascii="Arial" w:hAnsi="Arial" w:cs="Arial"/>
        </w:rPr>
        <w:t xml:space="preserve">Avtalen om </w:t>
      </w:r>
      <w:r w:rsidR="005F367C" w:rsidRPr="4276B734">
        <w:rPr>
          <w:rFonts w:ascii="Arial" w:hAnsi="Arial" w:cs="Arial"/>
        </w:rPr>
        <w:t>arbeidslivs</w:t>
      </w:r>
      <w:r w:rsidR="00DA7CEC">
        <w:rPr>
          <w:rFonts w:ascii="Arial" w:hAnsi="Arial" w:cs="Arial"/>
        </w:rPr>
        <w:t>praksis</w:t>
      </w:r>
      <w:r w:rsidRPr="4276B734">
        <w:rPr>
          <w:rFonts w:ascii="Arial" w:hAnsi="Arial" w:cs="Arial"/>
        </w:rPr>
        <w:t xml:space="preserve"> utarbeide</w:t>
      </w:r>
      <w:r w:rsidR="002F612B" w:rsidRPr="4276B734">
        <w:rPr>
          <w:rFonts w:ascii="Arial" w:hAnsi="Arial" w:cs="Arial"/>
        </w:rPr>
        <w:t xml:space="preserve">s i samarbeid med </w:t>
      </w:r>
      <w:r w:rsidR="00182266">
        <w:rPr>
          <w:rFonts w:ascii="Arial" w:hAnsi="Arial" w:cs="Arial"/>
        </w:rPr>
        <w:t xml:space="preserve">virksomheten og </w:t>
      </w:r>
      <w:r w:rsidR="002F612B" w:rsidRPr="4276B734">
        <w:rPr>
          <w:rFonts w:ascii="Arial" w:hAnsi="Arial" w:cs="Arial"/>
        </w:rPr>
        <w:t xml:space="preserve">ansvarlig </w:t>
      </w:r>
      <w:r w:rsidR="00EF5703">
        <w:rPr>
          <w:rFonts w:ascii="Arial" w:hAnsi="Arial" w:cs="Arial"/>
        </w:rPr>
        <w:t xml:space="preserve">veileder på </w:t>
      </w:r>
      <w:r w:rsidR="002F612B" w:rsidRPr="4276B734">
        <w:rPr>
          <w:rFonts w:ascii="Arial" w:hAnsi="Arial" w:cs="Arial"/>
        </w:rPr>
        <w:t>fakultet</w:t>
      </w:r>
      <w:r w:rsidR="00EF5D44" w:rsidRPr="4276B734">
        <w:rPr>
          <w:rFonts w:ascii="Arial" w:hAnsi="Arial" w:cs="Arial"/>
        </w:rPr>
        <w:t>.</w:t>
      </w:r>
      <w:r w:rsidR="001957AD" w:rsidRPr="4276B734">
        <w:rPr>
          <w:rFonts w:ascii="Arial" w:hAnsi="Arial" w:cs="Arial"/>
        </w:rPr>
        <w:t xml:space="preserve"> </w:t>
      </w:r>
      <w:r w:rsidR="009E3453" w:rsidRPr="4276B734">
        <w:rPr>
          <w:rFonts w:ascii="Arial" w:hAnsi="Arial" w:cs="Arial"/>
        </w:rPr>
        <w:t>Det anbefales å fylle</w:t>
      </w:r>
      <w:r w:rsidR="001957AD" w:rsidRPr="4276B734">
        <w:rPr>
          <w:rFonts w:ascii="Arial" w:hAnsi="Arial" w:cs="Arial"/>
        </w:rPr>
        <w:t xml:space="preserve"> ut</w:t>
      </w:r>
      <w:r w:rsidR="009E3453" w:rsidRPr="4276B734">
        <w:rPr>
          <w:rFonts w:ascii="Arial" w:hAnsi="Arial" w:cs="Arial"/>
        </w:rPr>
        <w:t xml:space="preserve"> skjemaet </w:t>
      </w:r>
      <w:r w:rsidR="001957AD" w:rsidRPr="4276B734">
        <w:rPr>
          <w:rFonts w:ascii="Arial" w:hAnsi="Arial" w:cs="Arial"/>
        </w:rPr>
        <w:t>elektronisk</w:t>
      </w:r>
      <w:r w:rsidR="00844F22" w:rsidRPr="4276B734">
        <w:rPr>
          <w:rFonts w:ascii="Arial" w:hAnsi="Arial" w:cs="Arial"/>
        </w:rPr>
        <w:t>.</w:t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8"/>
        <w:gridCol w:w="2269"/>
        <w:gridCol w:w="1125"/>
        <w:gridCol w:w="3127"/>
      </w:tblGrid>
      <w:tr w:rsidR="00553FD9" w:rsidRPr="00613141" w14:paraId="63591DA4" w14:textId="77777777" w:rsidTr="22DD1DAE">
        <w:trPr>
          <w:trHeight w:val="510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39F0BB95" w14:textId="53D487E3" w:rsidR="00553FD9" w:rsidRPr="00613141" w:rsidRDefault="00E17C89" w:rsidP="00553FD9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</w:t>
            </w:r>
            <w:r w:rsidR="006245D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udent:</w:t>
            </w:r>
          </w:p>
        </w:tc>
      </w:tr>
      <w:tr w:rsidR="000011AC" w:rsidRPr="00613141" w14:paraId="6BB8A79D" w14:textId="77777777" w:rsidTr="22DD1DA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CD31210" w14:textId="1B52AB1C" w:rsidR="000011AC" w:rsidRPr="00613141" w:rsidRDefault="00755E01" w:rsidP="00E17C89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enten</w:t>
            </w:r>
            <w:r w:rsidR="00D40C63" w:rsidRPr="00613141">
              <w:rPr>
                <w:rFonts w:ascii="Arial" w:hAnsi="Arial" w:cs="Arial"/>
                <w:sz w:val="24"/>
                <w:szCs w:val="24"/>
              </w:rPr>
              <w:t>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Navn"/>
            <w:tag w:val="Navn"/>
            <w:id w:val="1417822989"/>
            <w:placeholder>
              <w:docPart w:val="862EF3705178434283A6D33231BA25EA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7868E8D2" w14:textId="149F4056" w:rsidR="000011AC" w:rsidRPr="00613141" w:rsidRDefault="00B84CA7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navn.</w:t>
                </w:r>
              </w:p>
            </w:tc>
          </w:sdtContent>
        </w:sdt>
      </w:tr>
      <w:tr w:rsidR="000011AC" w:rsidRPr="00613141" w14:paraId="7E56B480" w14:textId="77777777" w:rsidTr="22DD1DA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6031E75" w14:textId="77777777" w:rsidR="000011AC" w:rsidRPr="00613141" w:rsidRDefault="00D40C63" w:rsidP="00E17C89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ent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.nr."/>
            <w:tag w:val="Stud.nr."/>
            <w:id w:val="-1757435812"/>
            <w:placeholder>
              <w:docPart w:val="B61E83137F8C4B8A9E8762B41F631AA7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60B4420C" w14:textId="38FDE991" w:rsidR="000011AC" w:rsidRPr="00613141" w:rsidRDefault="00B84CA7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studentnummer.</w:t>
                </w:r>
              </w:p>
            </w:tc>
          </w:sdtContent>
        </w:sdt>
      </w:tr>
      <w:tr w:rsidR="00B77462" w:rsidRPr="00613141" w14:paraId="66DAFB6A" w14:textId="77777777" w:rsidTr="22DD1DA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F579326" w14:textId="77777777" w:rsidR="00B77462" w:rsidRPr="00613141" w:rsidRDefault="00622CA9" w:rsidP="00E17C89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Studie</w:t>
            </w:r>
            <w:r w:rsidR="00934200" w:rsidRPr="00613141">
              <w:rPr>
                <w:rFonts w:ascii="Arial" w:hAnsi="Arial" w:cs="Arial"/>
                <w:sz w:val="24"/>
                <w:szCs w:val="24"/>
              </w:rPr>
              <w:t>program</w:t>
            </w:r>
            <w:r w:rsidR="00FC2159" w:rsidRPr="0061314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Studieprogram"/>
            <w:tag w:val="Studieprogram"/>
            <w:id w:val="-1854181431"/>
            <w:placeholder>
              <w:docPart w:val="8993F26174AD44D2BFEF28134EDC4742"/>
            </w:placeholder>
            <w:showingPlcHdr/>
            <w:dropDownList>
              <w:listItem w:displayText="Bachelor i skogfag" w:value="Bachelor i skogfag"/>
              <w:listItem w:displayText="Bachelor i økologi og naturforvaltning" w:value="Bachelor i økologi og naturforvaltning"/>
              <w:listItem w:displayText="Bachelor i miljøvitenskap" w:value="Bachelor i miljøvitenskap"/>
              <w:listItem w:displayText="Bachelor i fornybar energi" w:value="Bachelor i fornybar energi"/>
              <w:listItem w:displayText="Master i skogfag" w:value="Master i skogfag"/>
              <w:listItem w:displayText="Master i økologi" w:value="Master i økologi"/>
              <w:listItem w:displayText="Master i naturforvaltning" w:value="Master i naturforvaltning"/>
              <w:listItem w:displayText="Master i miljøvitenskap" w:value="Master i miljøvitenskap"/>
              <w:listItem w:displayText="Master i fornybar energi" w:value="Master i fornybar energi"/>
              <w:listItem w:displayText="Master i naturbasert reiseliv" w:value="Master i naturbasert reiseliv"/>
            </w:dropDownList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3DB5145D" w14:textId="39D89452" w:rsidR="00B77462" w:rsidRPr="00613141" w:rsidRDefault="00B03256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537C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Velg studieprogram.</w:t>
                </w:r>
              </w:p>
            </w:tc>
          </w:sdtContent>
        </w:sdt>
      </w:tr>
      <w:tr w:rsidR="00FB2CC6" w:rsidRPr="00A90DB6" w14:paraId="1204B2A5" w14:textId="77777777" w:rsidTr="22DD1DA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B0E0461" w14:textId="786DA3CB" w:rsidR="00FB2CC6" w:rsidRDefault="00FB2C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Telefonnummer"/>
            <w:tag w:val="Telefonnummer"/>
            <w:id w:val="-191224237"/>
            <w:placeholder>
              <w:docPart w:val="07AF4C69E65B499D9F12D32704B4D636"/>
            </w:placeholder>
            <w:showingPlcHdr/>
            <w:text/>
          </w:sdtPr>
          <w:sdtEndPr/>
          <w:sdtContent>
            <w:tc>
              <w:tcPr>
                <w:tcW w:w="2269" w:type="dxa"/>
                <w:vAlign w:val="center"/>
              </w:tcPr>
              <w:p w14:paraId="43CAD86D" w14:textId="77FBDFD2" w:rsidR="00FB2CC6" w:rsidRPr="00A90DB6" w:rsidRDefault="00B03256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nummer.</w:t>
                </w:r>
                <w:r w:rsidR="00A90DB6" w:rsidRPr="003B537C">
                  <w:rPr>
                    <w:rFonts w:ascii="Arial" w:hAnsi="Arial" w:cs="Arial"/>
                    <w:color w:val="767171" w:themeColor="background2" w:themeShade="80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7DDA99C" w14:textId="333095F7" w:rsidR="00FB2CC6" w:rsidRDefault="00FB2CC6">
            <w:pPr>
              <w:rPr>
                <w:rFonts w:ascii="Arial" w:hAnsi="Arial" w:cs="Arial"/>
                <w:sz w:val="24"/>
                <w:szCs w:val="24"/>
              </w:rPr>
            </w:pPr>
            <w:r w:rsidRPr="22DD1DAE">
              <w:rPr>
                <w:rFonts w:ascii="Arial" w:hAnsi="Arial" w:cs="Arial"/>
                <w:sz w:val="24"/>
                <w:szCs w:val="24"/>
              </w:rPr>
              <w:t>E-</w:t>
            </w:r>
            <w:r w:rsidR="4E43F2FE" w:rsidRPr="22DD1DAE"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-post"/>
            <w:tag w:val="E-post"/>
            <w:id w:val="1647008552"/>
            <w:placeholder>
              <w:docPart w:val="0111CF0AA19E49F1A6A96FB18F6536C0"/>
            </w:placeholder>
            <w:showingPlcHdr/>
            <w:text/>
          </w:sdtPr>
          <w:sdtEndPr/>
          <w:sdtContent>
            <w:tc>
              <w:tcPr>
                <w:tcW w:w="3127" w:type="dxa"/>
                <w:vAlign w:val="center"/>
              </w:tcPr>
              <w:p w14:paraId="6DC0A19B" w14:textId="0D8F056E" w:rsidR="00FB2CC6" w:rsidRPr="00A90DB6" w:rsidRDefault="4E43F2FE" w:rsidP="3EF93D95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3EF93D95">
                  <w:rPr>
                    <w:rStyle w:val="PlaceholderText"/>
                    <w:rFonts w:asciiTheme="majorHAnsi" w:hAnsiTheme="majorHAnsi" w:cstheme="majorBidi"/>
                    <w:color w:val="767171" w:themeColor="background2" w:themeShade="80"/>
                    <w:sz w:val="20"/>
                    <w:szCs w:val="20"/>
                  </w:rPr>
                  <w:t>Fyll inn e-</w:t>
                </w:r>
                <w:r w:rsidR="00E863CF">
                  <w:rPr>
                    <w:rStyle w:val="PlaceholderText"/>
                    <w:rFonts w:asciiTheme="majorHAnsi" w:hAnsiTheme="majorHAnsi" w:cstheme="majorBidi"/>
                    <w:color w:val="767171" w:themeColor="background2" w:themeShade="80"/>
                    <w:sz w:val="20"/>
                    <w:szCs w:val="20"/>
                  </w:rPr>
                  <w:t>post</w:t>
                </w:r>
                <w:r w:rsidRPr="3EF93D95">
                  <w:rPr>
                    <w:rStyle w:val="PlaceholderText"/>
                    <w:rFonts w:asciiTheme="majorHAnsi" w:hAnsiTheme="majorHAnsi" w:cstheme="majorBidi"/>
                    <w:color w:val="767171" w:themeColor="background2" w:themeShade="80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B77462" w:rsidRPr="00613141" w14:paraId="6E6ADC11" w14:textId="77777777" w:rsidTr="22DD1DAE">
        <w:trPr>
          <w:trHeight w:val="510"/>
        </w:trPr>
        <w:tc>
          <w:tcPr>
            <w:tcW w:w="9209" w:type="dxa"/>
            <w:gridSpan w:val="4"/>
            <w:shd w:val="clear" w:color="auto" w:fill="009A81"/>
            <w:vAlign w:val="center"/>
          </w:tcPr>
          <w:p w14:paraId="79EC0438" w14:textId="2A81543F" w:rsidR="00B77462" w:rsidRPr="00613141" w:rsidRDefault="00E17C89" w:rsidP="3EF93D95">
            <w:pP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</w:pPr>
            <w:r w:rsidRPr="3EF93D9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Ansvarlig veileder</w:t>
            </w:r>
            <w:r w:rsidR="6F2FB86D" w:rsidRPr="3EF93D9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 xml:space="preserve"> ved MINA</w:t>
            </w:r>
            <w:r w:rsidR="008F5C4E" w:rsidRPr="3EF93D95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202A5" w:rsidRPr="00613141" w14:paraId="5D6F5DE9" w14:textId="77777777" w:rsidTr="22DD1DA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3CF45FA" w14:textId="33ABBF20" w:rsidR="00B202A5" w:rsidRPr="00613141" w:rsidRDefault="00B202A5" w:rsidP="00E17C8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varlig veileders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svarlig veileder"/>
            <w:tag w:val="Ansvarlig veileder"/>
            <w:id w:val="-314029824"/>
            <w:placeholder>
              <w:docPart w:val="28CE36DECCF741A59B919F927C864A14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61BC4602" w14:textId="2031ED01" w:rsidR="00B202A5" w:rsidRPr="00613141" w:rsidRDefault="00B03256" w:rsidP="00E17C8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ansvarlig veileder.</w:t>
                </w:r>
              </w:p>
            </w:tc>
          </w:sdtContent>
        </w:sdt>
      </w:tr>
      <w:tr w:rsidR="00BE7F05" w:rsidRPr="009A6D07" w14:paraId="490EB604" w14:textId="77777777" w:rsidTr="22DD1DAE">
        <w:trPr>
          <w:trHeight w:val="510"/>
        </w:trPr>
        <w:tc>
          <w:tcPr>
            <w:tcW w:w="9209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A3CC999" w14:textId="00FBC99F" w:rsidR="00BE7F05" w:rsidRPr="00687786" w:rsidRDefault="00844F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Virksomhet</w:t>
            </w:r>
            <w:r w:rsidR="0068778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BE7F05" w:rsidRPr="00613141" w14:paraId="060DED16" w14:textId="77777777" w:rsidTr="22DD1DA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469A393" w14:textId="0875B278" w:rsidR="00BE7F05" w:rsidRPr="00613141" w:rsidRDefault="00844F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rksomhetens</w:t>
            </w:r>
            <w:r w:rsidR="00687786">
              <w:rPr>
                <w:rFonts w:ascii="Arial" w:hAnsi="Arial" w:cs="Arial"/>
                <w:sz w:val="24"/>
                <w:szCs w:val="24"/>
              </w:rPr>
              <w:t xml:space="preserve"> nav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irksomheten"/>
            <w:tag w:val="Virksomheten"/>
            <w:id w:val="-1642954121"/>
            <w:placeholder>
              <w:docPart w:val="604AAF2F03ED401DAF33B3254FEE8E95"/>
            </w:placeholder>
            <w:showingPlcHdr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73B51C5C" w14:textId="3A6D78D6" w:rsidR="00BE7F05" w:rsidRPr="00613141" w:rsidRDefault="00B03256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virksomhetens navn.</w:t>
                </w:r>
              </w:p>
            </w:tc>
          </w:sdtContent>
        </w:sdt>
      </w:tr>
      <w:tr w:rsidR="00687786" w:rsidRPr="00A90DB6" w14:paraId="1480E62B" w14:textId="77777777" w:rsidTr="22DD1DA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F4D1B9D" w14:textId="637F8A46" w:rsidR="00687786" w:rsidRPr="00613141" w:rsidRDefault="0068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irksomhetens adresse"/>
            <w:tag w:val="Virksomhetens adresse"/>
            <w:id w:val="1441647677"/>
            <w:placeholder>
              <w:docPart w:val="735006E658C041F6A61D566E7F808A60"/>
            </w:placeholder>
            <w:showingPlcHdr/>
            <w:text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43399E76" w14:textId="5C99AC36" w:rsidR="00687786" w:rsidRPr="00A90DB6" w:rsidRDefault="00B03256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  <w:lang w:val="en-US"/>
                  </w:rPr>
                  <w:t>Fyll inn virksomhetens adresse.</w:t>
                </w:r>
              </w:p>
            </w:tc>
          </w:sdtContent>
        </w:sdt>
      </w:tr>
      <w:tr w:rsidR="002A0523" w:rsidRPr="008571F1" w14:paraId="1DE63A41" w14:textId="77777777" w:rsidTr="22DD1DA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46D16C15" w14:textId="2B432622" w:rsidR="002A0523" w:rsidRDefault="002A0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svarlig person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svarlig person i virksomheten"/>
            <w:tag w:val="Ansvarlig person i virksomheten"/>
            <w:id w:val="712775005"/>
            <w:placeholder>
              <w:docPart w:val="0A6ECC943FD04E519416A710B5C828BD"/>
            </w:placeholder>
            <w:showingPlcHdr/>
            <w:text/>
          </w:sdtPr>
          <w:sdtEndPr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</w:sdtEndPr>
          <w:sdtContent>
            <w:tc>
              <w:tcPr>
                <w:tcW w:w="6521" w:type="dxa"/>
                <w:gridSpan w:val="3"/>
                <w:vAlign w:val="center"/>
              </w:tcPr>
              <w:p w14:paraId="6B2C4F2C" w14:textId="7B3A31C3" w:rsidR="002A0523" w:rsidRPr="008571F1" w:rsidRDefault="008571F1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8571F1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ansvarlig person.</w:t>
                </w:r>
              </w:p>
            </w:tc>
          </w:sdtContent>
        </w:sdt>
      </w:tr>
      <w:tr w:rsidR="00A52836" w:rsidRPr="00445150" w14:paraId="5843A03E" w14:textId="77777777" w:rsidTr="22DD1DAE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801E4F6" w14:textId="43FE809E" w:rsidR="00A52836" w:rsidRDefault="00A528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fonnumm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nsvarlig persons kontaktnummer."/>
            <w:tag w:val="Ansvarlig persons kontaktnummer."/>
            <w:id w:val="-1954151327"/>
            <w:placeholder>
              <w:docPart w:val="6374C6F421F14DBE9A85AB2BA4BA43A3"/>
            </w:placeholder>
            <w:showingPlcHdr/>
            <w:text/>
          </w:sdtPr>
          <w:sdtEndPr/>
          <w:sdtContent>
            <w:tc>
              <w:tcPr>
                <w:tcW w:w="2269" w:type="dxa"/>
                <w:vAlign w:val="center"/>
              </w:tcPr>
              <w:p w14:paraId="1AF1FCE8" w14:textId="1B13C7EB" w:rsidR="00A52836" w:rsidRPr="00445150" w:rsidRDefault="003B537C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445150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nummer</w:t>
                </w:r>
                <w:r w:rsidR="00445150" w:rsidRPr="00445150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 xml:space="preserve">et til </w:t>
                </w:r>
                <w:r w:rsidR="00172FE4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 xml:space="preserve">ansvarlig i </w:t>
                </w:r>
                <w:r w:rsidR="00445150" w:rsidRPr="00445150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virksomheten.</w:t>
                </w:r>
              </w:p>
            </w:tc>
          </w:sdtContent>
        </w:sdt>
        <w:tc>
          <w:tcPr>
            <w:tcW w:w="1125" w:type="dxa"/>
            <w:shd w:val="clear" w:color="auto" w:fill="F2F2F2" w:themeFill="background1" w:themeFillShade="F2"/>
            <w:vAlign w:val="center"/>
          </w:tcPr>
          <w:p w14:paraId="50801EBB" w14:textId="6CFF4D33" w:rsidR="00A52836" w:rsidRDefault="00A52836">
            <w:pPr>
              <w:rPr>
                <w:rFonts w:ascii="Arial" w:hAnsi="Arial" w:cs="Arial"/>
                <w:sz w:val="24"/>
                <w:szCs w:val="24"/>
              </w:rPr>
            </w:pPr>
            <w:r w:rsidRPr="3EF93D95">
              <w:rPr>
                <w:rFonts w:ascii="Arial" w:hAnsi="Arial" w:cs="Arial"/>
                <w:sz w:val="24"/>
                <w:szCs w:val="24"/>
              </w:rPr>
              <w:t>E-</w:t>
            </w:r>
            <w:r w:rsidR="03D71702" w:rsidRPr="3EF93D95"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E-posten til ansvarlig person."/>
            <w:tag w:val="E-posten til ansvarlig person."/>
            <w:id w:val="-1194373280"/>
            <w:placeholder>
              <w:docPart w:val="480EEDAA5245440EA129E70ACEC23951"/>
            </w:placeholder>
            <w:showingPlcHdr/>
            <w:text/>
          </w:sdtPr>
          <w:sdtEndPr/>
          <w:sdtContent>
            <w:tc>
              <w:tcPr>
                <w:tcW w:w="3127" w:type="dxa"/>
                <w:vAlign w:val="center"/>
              </w:tcPr>
              <w:p w14:paraId="3BB98C2E" w14:textId="5DC44F7B" w:rsidR="00A52836" w:rsidRPr="00445150" w:rsidRDefault="0044515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8571F1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e-</w:t>
                </w:r>
                <w:r w:rsidR="00E863CF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posten</w:t>
                </w:r>
                <w:r w:rsidRPr="008571F1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 xml:space="preserve"> til </w:t>
                </w:r>
                <w:r w:rsidR="00172FE4" w:rsidRPr="008571F1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ansvarlig</w:t>
                </w:r>
                <w:r w:rsidR="002E7896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 xml:space="preserve"> person</w:t>
                </w:r>
                <w:r w:rsidR="00172FE4" w:rsidRPr="008571F1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 xml:space="preserve"> i virksomheten</w:t>
                </w:r>
                <w:r w:rsidRPr="008571F1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.</w:t>
                </w:r>
                <w:r w:rsidRPr="008571F1">
                  <w:rPr>
                    <w:rFonts w:ascii="Arial" w:hAnsi="Arial" w:cs="Arial"/>
                    <w:color w:val="767171" w:themeColor="background2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0DEF78E4" w14:textId="77777777" w:rsidR="00DD390F" w:rsidRPr="00613141" w:rsidRDefault="00DD390F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688"/>
        <w:gridCol w:w="2269"/>
        <w:gridCol w:w="1984"/>
        <w:gridCol w:w="2268"/>
      </w:tblGrid>
      <w:tr w:rsidR="008E32F9" w:rsidRPr="00613141" w14:paraId="3499610B" w14:textId="77777777" w:rsidTr="44FA0BE5">
        <w:trPr>
          <w:trHeight w:val="510"/>
        </w:trPr>
        <w:tc>
          <w:tcPr>
            <w:tcW w:w="9209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009A81"/>
            <w:vAlign w:val="center"/>
          </w:tcPr>
          <w:p w14:paraId="36FD75B5" w14:textId="10D5794C" w:rsidR="008E32F9" w:rsidRPr="009A6D07" w:rsidRDefault="0030032D" w:rsidP="00B91FC0">
            <w:pPr>
              <w:rPr>
                <w:rFonts w:ascii="Arial" w:hAnsi="Arial" w:cs="Arial"/>
                <w:sz w:val="24"/>
                <w:szCs w:val="24"/>
              </w:rPr>
            </w:pPr>
            <w:r w:rsidRPr="009A6D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Beskrivelse av </w:t>
            </w:r>
            <w:r w:rsidR="00E652C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rbeidslivserfaring</w:t>
            </w:r>
            <w:r w:rsidR="00B91FC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-perioden</w:t>
            </w:r>
            <w:r w:rsidR="008E32F9" w:rsidRPr="009A6D0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8E32F9" w:rsidRPr="00613141" w14:paraId="110055B0" w14:textId="77777777" w:rsidTr="44FA0BE5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2C71D4D" w14:textId="122AD70C" w:rsidR="008E32F9" w:rsidRPr="00613141" w:rsidRDefault="00B91FC0" w:rsidP="006877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</w:t>
            </w:r>
            <w:r w:rsidR="00687786">
              <w:rPr>
                <w:rFonts w:ascii="Arial" w:hAnsi="Arial" w:cs="Arial"/>
                <w:sz w:val="24"/>
                <w:szCs w:val="24"/>
              </w:rPr>
              <w:t>sted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dresse til arbeidssted"/>
            <w:tag w:val="Adresse til arbeidssted"/>
            <w:id w:val="-1000120659"/>
            <w:placeholder>
              <w:docPart w:val="6C44702D89EB4FA5BFC212E8637A5043"/>
            </w:placeholder>
            <w:showingPlcHdr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1BBBDC54" w14:textId="1BDB7922" w:rsidR="008E32F9" w:rsidRPr="00613141" w:rsidRDefault="00E202F6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adressen til arbeidsstedet.</w:t>
                </w:r>
              </w:p>
            </w:tc>
          </w:sdtContent>
        </w:sdt>
      </w:tr>
      <w:tr w:rsidR="00B91FC0" w:rsidRPr="0080508C" w14:paraId="30CF3F55" w14:textId="325CEFC3" w:rsidTr="00F86A1F">
        <w:trPr>
          <w:trHeight w:val="1171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54E40C3D" w14:textId="14910459" w:rsidR="00B91FC0" w:rsidRPr="00613141" w:rsidRDefault="0006627C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B91FC0">
              <w:rPr>
                <w:rFonts w:ascii="Arial" w:hAnsi="Arial" w:cs="Arial"/>
                <w:sz w:val="24"/>
                <w:szCs w:val="24"/>
              </w:rPr>
              <w:t xml:space="preserve">ato </w:t>
            </w:r>
            <w:r w:rsidR="00735C1A">
              <w:rPr>
                <w:rFonts w:ascii="Arial" w:hAnsi="Arial" w:cs="Arial"/>
                <w:sz w:val="24"/>
                <w:szCs w:val="24"/>
              </w:rPr>
              <w:t>fra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elg fra-dato"/>
            <w:tag w:val="Velg fra-dato"/>
            <w:id w:val="886369453"/>
            <w:placeholder>
              <w:docPart w:val="335B31A4ECF748C6B79F3DA4C5149AFF"/>
            </w:placeholder>
            <w:showingPlcHdr/>
            <w:date>
              <w:dateFormat w:val="dd.MM.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vAlign w:val="center"/>
              </w:tcPr>
              <w:p w14:paraId="4BB66F0E" w14:textId="4305DFDD" w:rsidR="00B91FC0" w:rsidRPr="00735C1A" w:rsidRDefault="00E202F6" w:rsidP="00B91FC0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  <w:lang w:val="en-US"/>
                  </w:rPr>
                  <w:t>Velg dato.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A54E327" w14:textId="6AD6194D" w:rsidR="00B91FC0" w:rsidRPr="00613141" w:rsidRDefault="00196FD1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all timer i virksomheten, og fordeling av diss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vtalt arbeidstid"/>
            <w:tag w:val="Avtalt arbeidstid"/>
            <w:id w:val="-440079229"/>
            <w:placeholder>
              <w:docPart w:val="29D5B98DDF9E44FCBAD85B7F40E85349"/>
            </w:placeholder>
            <w:showingPlcHdr/>
            <w:text/>
          </w:sdtPr>
          <w:sdtEndPr/>
          <w:sdtContent>
            <w:tc>
              <w:tcPr>
                <w:tcW w:w="2268" w:type="dxa"/>
                <w:vAlign w:val="center"/>
              </w:tcPr>
              <w:p w14:paraId="3266E30F" w14:textId="79F9B3B7" w:rsidR="00B91FC0" w:rsidRPr="00E50629" w:rsidRDefault="0080508C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  <w:lang w:val="en-US"/>
                  </w:rPr>
                  <w:t xml:space="preserve">Fyll inn avtalt arbeidstid. </w:t>
                </w:r>
              </w:p>
            </w:tc>
          </w:sdtContent>
        </w:sdt>
      </w:tr>
      <w:tr w:rsidR="00634CDF" w:rsidRPr="00823D7C" w14:paraId="1C916371" w14:textId="77777777" w:rsidTr="44FA0BE5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9800356" w14:textId="2097DFD2" w:rsidR="00634CDF" w:rsidRDefault="00634CDF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ato ti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elg til-dato"/>
            <w:tag w:val="Velg dato til"/>
            <w:id w:val="-273102555"/>
            <w:placeholder>
              <w:docPart w:val="9701302F26EF4C21899FE3EB9D8C44D8"/>
            </w:placeholder>
            <w:showingPlcHdr/>
            <w:date>
              <w:dateFormat w:val="dd.MM.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9" w:type="dxa"/>
                <w:vAlign w:val="center"/>
              </w:tcPr>
              <w:p w14:paraId="5F0CAEEA" w14:textId="6E9C4B3A" w:rsidR="00634CDF" w:rsidRPr="00735C1A" w:rsidRDefault="00E202F6" w:rsidP="00B91FC0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  <w:lang w:val="en-US"/>
                  </w:rPr>
                  <w:t>Velg dato.</w:t>
                </w:r>
              </w:p>
            </w:tc>
          </w:sdtContent>
        </w:sdt>
        <w:tc>
          <w:tcPr>
            <w:tcW w:w="42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BB86897" w14:textId="77777777" w:rsidR="00634CDF" w:rsidRPr="00735C1A" w:rsidRDefault="00634CDF" w:rsidP="00B91FC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34CDF" w:rsidRPr="00613141" w14:paraId="6342EF83" w14:textId="77777777" w:rsidTr="44FA0BE5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32C82BED" w14:textId="4D3260BC" w:rsidR="00634CDF" w:rsidRDefault="00634CDF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nekod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elg emnekode"/>
            <w:tag w:val="Velg emnekode"/>
            <w:id w:val="1320847032"/>
            <w:placeholder>
              <w:docPart w:val="419DA109E44348F79A82208CB7C9133A"/>
            </w:placeholder>
            <w:showingPlcHdr/>
            <w:dropDownList>
              <w:listItem w:displayText="NATF370" w:value="NATF370"/>
              <w:listItem w:displayText="SKOG370" w:value="SKOG370"/>
              <w:listItem w:displayText="FORNY370" w:value="FORNY370"/>
              <w:listItem w:displayText="MILJØ370" w:value="MILJØ370"/>
              <w:listItem w:displayText="REIS370" w:value="REIS370"/>
            </w:dropDownList>
          </w:sdtPr>
          <w:sdtEndPr/>
          <w:sdtContent>
            <w:tc>
              <w:tcPr>
                <w:tcW w:w="2269" w:type="dxa"/>
                <w:vAlign w:val="center"/>
              </w:tcPr>
              <w:p w14:paraId="4449F837" w14:textId="19AD0EEB" w:rsidR="00634CDF" w:rsidRPr="00613141" w:rsidRDefault="00B05C49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Velg emnekode.</w:t>
                </w:r>
              </w:p>
            </w:tc>
          </w:sdtContent>
        </w:sdt>
        <w:tc>
          <w:tcPr>
            <w:tcW w:w="4252" w:type="dxa"/>
            <w:gridSpan w:val="2"/>
            <w:vMerge/>
            <w:vAlign w:val="center"/>
          </w:tcPr>
          <w:p w14:paraId="57654633" w14:textId="77777777" w:rsidR="00634CDF" w:rsidRPr="00613141" w:rsidRDefault="00634CDF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1FC0" w:rsidRPr="00613141" w14:paraId="03B86ADA" w14:textId="77777777" w:rsidTr="44FA0BE5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C33AA75" w14:textId="47527E0B" w:rsidR="00B91FC0" w:rsidRDefault="00096F77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all studiepoeng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elg antall studiepoeng"/>
            <w:id w:val="-130171967"/>
            <w:placeholder>
              <w:docPart w:val="3969B5226636456595D29CA86616C3A0"/>
            </w:placeholder>
            <w:showingPlcHdr/>
            <w:dropDownList>
              <w:listItem w:displayText="10" w:value="10"/>
              <w:listItem w:displayText="15" w:value="15"/>
            </w:dropDownList>
          </w:sdtPr>
          <w:sdtEndPr/>
          <w:sdtContent>
            <w:tc>
              <w:tcPr>
                <w:tcW w:w="2269" w:type="dxa"/>
                <w:vAlign w:val="center"/>
              </w:tcPr>
              <w:p w14:paraId="551F27DD" w14:textId="07C12A8C" w:rsidR="00B91FC0" w:rsidRDefault="00B05C49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537C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Velg antall studiepoeng.</w:t>
                </w:r>
              </w:p>
            </w:tc>
          </w:sdtContent>
        </w:sdt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7492F90" w14:textId="7DC224D9" w:rsidR="00B91FC0" w:rsidRDefault="009F6219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akterregel</w:t>
            </w:r>
          </w:p>
        </w:tc>
        <w:tc>
          <w:tcPr>
            <w:tcW w:w="2268" w:type="dxa"/>
            <w:vAlign w:val="center"/>
          </w:tcPr>
          <w:p w14:paraId="3DB27ED4" w14:textId="53FC5528" w:rsidR="00B91FC0" w:rsidRPr="00613141" w:rsidRDefault="009F6219" w:rsidP="009F62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stått/Ikke bestått</w:t>
            </w:r>
          </w:p>
        </w:tc>
      </w:tr>
      <w:tr w:rsidR="00E83758" w:rsidRPr="00613141" w14:paraId="158BCEDC" w14:textId="77777777" w:rsidTr="44FA0BE5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238B6FA0" w14:textId="2B536A95" w:rsidR="00E83758" w:rsidRPr="00613141" w:rsidRDefault="00E837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ligatorisk aktivitet</w:t>
            </w:r>
          </w:p>
        </w:tc>
        <w:tc>
          <w:tcPr>
            <w:tcW w:w="6521" w:type="dxa"/>
            <w:gridSpan w:val="3"/>
            <w:vAlign w:val="bottom"/>
          </w:tcPr>
          <w:p w14:paraId="40EFFCA2" w14:textId="77777777" w:rsidR="00E83758" w:rsidRDefault="0008329A" w:rsidP="0008329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ere kontrakt mellom student, virksomhet og faglig veileder.</w:t>
            </w:r>
          </w:p>
          <w:p w14:paraId="2EA79191" w14:textId="77777777" w:rsidR="0008329A" w:rsidRDefault="0008329A" w:rsidP="0008329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ksisbrev i forkant av perioden.</w:t>
            </w:r>
          </w:p>
          <w:p w14:paraId="5126E91D" w14:textId="77777777" w:rsidR="0008329A" w:rsidRDefault="00D62B46" w:rsidP="0008329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at fra medarbeidersamtale mellom studenten og virksomheten. </w:t>
            </w:r>
          </w:p>
          <w:p w14:paraId="37460DCA" w14:textId="2C583CEE" w:rsidR="00D62B46" w:rsidRPr="0008329A" w:rsidRDefault="00D62B46" w:rsidP="0008329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jennomført arbeid i virksomheten i henhold til kontrakten.</w:t>
            </w:r>
          </w:p>
        </w:tc>
      </w:tr>
      <w:tr w:rsidR="008F5C4E" w:rsidRPr="00613141" w14:paraId="3F6B14DA" w14:textId="77777777" w:rsidTr="44FA0BE5">
        <w:trPr>
          <w:trHeight w:val="510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6C558DBD" w14:textId="77777777" w:rsidR="008F5C4E" w:rsidRPr="00613141" w:rsidRDefault="008F5C4E">
            <w:pPr>
              <w:rPr>
                <w:rFonts w:ascii="Arial" w:hAnsi="Arial" w:cs="Arial"/>
                <w:sz w:val="24"/>
                <w:szCs w:val="24"/>
              </w:rPr>
            </w:pPr>
            <w:r w:rsidRPr="00613141">
              <w:rPr>
                <w:rFonts w:ascii="Arial" w:hAnsi="Arial" w:cs="Arial"/>
                <w:sz w:val="24"/>
                <w:szCs w:val="24"/>
              </w:rPr>
              <w:t>Vurderingsordning</w:t>
            </w:r>
          </w:p>
        </w:tc>
        <w:tc>
          <w:tcPr>
            <w:tcW w:w="6521" w:type="dxa"/>
            <w:gridSpan w:val="3"/>
            <w:vAlign w:val="bottom"/>
          </w:tcPr>
          <w:p w14:paraId="5089A264" w14:textId="6D9B3ABC" w:rsidR="00176905" w:rsidRPr="00176905" w:rsidRDefault="50A08ED7" w:rsidP="00176905">
            <w:pPr>
              <w:rPr>
                <w:rFonts w:ascii="Arial" w:hAnsi="Arial" w:cs="Arial"/>
              </w:rPr>
            </w:pPr>
            <w:r w:rsidRPr="56634F0B">
              <w:rPr>
                <w:rFonts w:ascii="Arial" w:hAnsi="Arial" w:cs="Arial"/>
              </w:rPr>
              <w:t xml:space="preserve">Mappevurdering </w:t>
            </w:r>
            <w:r w:rsidR="6DED6051" w:rsidRPr="56634F0B">
              <w:rPr>
                <w:rFonts w:ascii="Arial" w:hAnsi="Arial" w:cs="Arial"/>
              </w:rPr>
              <w:t>bestående</w:t>
            </w:r>
            <w:r w:rsidRPr="56634F0B">
              <w:rPr>
                <w:rFonts w:ascii="Arial" w:hAnsi="Arial" w:cs="Arial"/>
              </w:rPr>
              <w:t xml:space="preserve"> av:</w:t>
            </w:r>
          </w:p>
          <w:p w14:paraId="4B27C18D" w14:textId="77777777" w:rsidR="00176905" w:rsidRPr="00176905" w:rsidRDefault="00176905" w:rsidP="0017690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176905">
              <w:rPr>
                <w:rFonts w:ascii="Arial" w:hAnsi="Arial" w:cs="Arial"/>
              </w:rPr>
              <w:t>Refleksjonsnotat. </w:t>
            </w:r>
          </w:p>
          <w:p w14:paraId="04B8C505" w14:textId="0ECCA546" w:rsidR="008F5C4E" w:rsidRPr="00176905" w:rsidRDefault="73404855" w:rsidP="00735C1A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7E3B03D5">
              <w:rPr>
                <w:rFonts w:ascii="Arial" w:hAnsi="Arial" w:cs="Arial"/>
              </w:rPr>
              <w:t xml:space="preserve">Video, podkast eller et blogginnlegg fra arbeidet studenten har utført i løpet av perioden i virksomheten. Produktet skal </w:t>
            </w:r>
            <w:r w:rsidR="7498AD84" w:rsidRPr="7E3B03D5">
              <w:rPr>
                <w:rFonts w:ascii="Arial" w:hAnsi="Arial" w:cs="Arial"/>
              </w:rPr>
              <w:t xml:space="preserve">kunne </w:t>
            </w:r>
            <w:r w:rsidRPr="7E3B03D5">
              <w:rPr>
                <w:rFonts w:ascii="Arial" w:hAnsi="Arial" w:cs="Arial"/>
              </w:rPr>
              <w:t xml:space="preserve">publiseres på </w:t>
            </w:r>
            <w:proofErr w:type="spellStart"/>
            <w:r w:rsidRPr="7E3B03D5">
              <w:rPr>
                <w:rFonts w:ascii="Arial" w:hAnsi="Arial" w:cs="Arial"/>
              </w:rPr>
              <w:t>MINAs</w:t>
            </w:r>
            <w:proofErr w:type="spellEnd"/>
            <w:r w:rsidRPr="7E3B03D5">
              <w:rPr>
                <w:rFonts w:ascii="Arial" w:hAnsi="Arial" w:cs="Arial"/>
              </w:rPr>
              <w:t xml:space="preserve"> nettsider.</w:t>
            </w:r>
          </w:p>
        </w:tc>
      </w:tr>
      <w:tr w:rsidR="00DE287A" w:rsidRPr="00613141" w14:paraId="54F62F62" w14:textId="77777777" w:rsidTr="44FA0BE5">
        <w:trPr>
          <w:trHeight w:val="1553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19BD7227" w14:textId="0318D3B3" w:rsidR="00DE287A" w:rsidRPr="00613141" w:rsidRDefault="002933B8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beidsoppgaver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Arbeidsoppgaver"/>
            <w:tag w:val="Arbeidsoppgaver"/>
            <w:id w:val="677767529"/>
            <w:placeholder>
              <w:docPart w:val="1D95D86985164AE8AC011DF7EF119D26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13D10695" w14:textId="23DB94FD" w:rsidR="00DE287A" w:rsidRPr="00613141" w:rsidRDefault="00B05C49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537C">
                  <w:rPr>
                    <w:rStyle w:val="PlaceholderText"/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arbeidsoppgavene du skal ha i virksomheten.</w:t>
                </w:r>
                <w:r w:rsidR="00DE287A" w:rsidRPr="00613141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br/>
                </w:r>
              </w:p>
            </w:tc>
          </w:sdtContent>
        </w:sdt>
      </w:tr>
      <w:tr w:rsidR="00DE287A" w:rsidRPr="0006235E" w14:paraId="39E05ECC" w14:textId="77777777" w:rsidTr="44FA0BE5">
        <w:trPr>
          <w:trHeight w:val="1556"/>
        </w:trPr>
        <w:tc>
          <w:tcPr>
            <w:tcW w:w="2688" w:type="dxa"/>
            <w:shd w:val="clear" w:color="auto" w:fill="F2F2F2" w:themeFill="background1" w:themeFillShade="F2"/>
            <w:vAlign w:val="center"/>
          </w:tcPr>
          <w:p w14:paraId="0384B7B8" w14:textId="07CCE135" w:rsidR="00DE287A" w:rsidRPr="00613141" w:rsidRDefault="00DE287A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ventet l</w:t>
            </w:r>
            <w:r w:rsidRPr="00613141">
              <w:rPr>
                <w:rFonts w:ascii="Arial" w:hAnsi="Arial" w:cs="Arial"/>
                <w:sz w:val="24"/>
                <w:szCs w:val="24"/>
              </w:rPr>
              <w:t>æringsutbyt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Læringsutbytte"/>
            <w:tag w:val="Læringsutbytte"/>
            <w:id w:val="-778172056"/>
            <w:placeholder>
              <w:docPart w:val="969E570080134579A4CD58B014314A4D"/>
            </w:placeholder>
            <w:showingPlcHdr/>
            <w:text w:multiLine="1"/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1588BDA7" w14:textId="7C690B0A" w:rsidR="00DE287A" w:rsidRPr="00613141" w:rsidRDefault="00B05C49" w:rsidP="00B91FC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B537C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Fyll inn forventet læringsutbytte basert på hvilke arbeidsoppgaver du skal ha.</w:t>
                </w:r>
              </w:p>
            </w:tc>
          </w:sdtContent>
        </w:sdt>
      </w:tr>
      <w:tr w:rsidR="007A1F64" w:rsidRPr="0006235E" w14:paraId="4D16A060" w14:textId="77777777" w:rsidTr="007A1F64">
        <w:trPr>
          <w:trHeight w:val="379"/>
        </w:trPr>
        <w:tc>
          <w:tcPr>
            <w:tcW w:w="2688" w:type="dxa"/>
            <w:vMerge w:val="restart"/>
            <w:shd w:val="clear" w:color="auto" w:fill="F2F2F2" w:themeFill="background1" w:themeFillShade="F2"/>
            <w:vAlign w:val="center"/>
          </w:tcPr>
          <w:p w14:paraId="4CC224DF" w14:textId="786B2147" w:rsidR="007A1F64" w:rsidRDefault="007A1F64" w:rsidP="00B91FC0">
            <w:pPr>
              <w:rPr>
                <w:rFonts w:ascii="Arial" w:hAnsi="Arial" w:cs="Arial"/>
                <w:sz w:val="24"/>
                <w:szCs w:val="24"/>
              </w:rPr>
            </w:pPr>
            <w:r w:rsidRPr="44FA0BE5">
              <w:rPr>
                <w:rFonts w:ascii="Arial" w:hAnsi="Arial" w:cs="Arial"/>
                <w:sz w:val="24"/>
                <w:szCs w:val="24"/>
              </w:rPr>
              <w:t>Innleveringsfrist for mappevurdering</w:t>
            </w:r>
          </w:p>
        </w:tc>
        <w:tc>
          <w:tcPr>
            <w:tcW w:w="6521" w:type="dxa"/>
            <w:gridSpan w:val="3"/>
            <w:shd w:val="clear" w:color="auto" w:fill="F2F2F2" w:themeFill="background1" w:themeFillShade="F2"/>
            <w:vAlign w:val="center"/>
          </w:tcPr>
          <w:p w14:paraId="4F0D522E" w14:textId="5AEDB5C0" w:rsidR="007A1F64" w:rsidRDefault="007A1F64" w:rsidP="00B91F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</w:t>
            </w:r>
          </w:p>
        </w:tc>
      </w:tr>
      <w:tr w:rsidR="007A1F64" w:rsidRPr="007A1F64" w14:paraId="41A371AE" w14:textId="77777777" w:rsidTr="009A0E99">
        <w:trPr>
          <w:trHeight w:val="385"/>
        </w:trPr>
        <w:tc>
          <w:tcPr>
            <w:tcW w:w="2688" w:type="dxa"/>
            <w:vMerge/>
            <w:vAlign w:val="center"/>
          </w:tcPr>
          <w:p w14:paraId="334EAEE9" w14:textId="77777777" w:rsidR="007A1F64" w:rsidRDefault="007A1F64" w:rsidP="00B91F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7F7F7F" w:themeColor="text1" w:themeTint="80"/>
              <w:sz w:val="18"/>
              <w:szCs w:val="18"/>
              <w:lang w:val="en-US"/>
            </w:rPr>
            <w:alias w:val="Innleveringsdato"/>
            <w:tag w:val="Innleveringsdato"/>
            <w:id w:val="1716086088"/>
            <w:placeholder>
              <w:docPart w:val="CADE7D16522E42CF9D6D8CA78DA004E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6521" w:type="dxa"/>
                <w:gridSpan w:val="3"/>
                <w:vAlign w:val="center"/>
              </w:tcPr>
              <w:p w14:paraId="6C98EC05" w14:textId="31893FA6" w:rsidR="007A1F64" w:rsidRPr="007A1F64" w:rsidRDefault="007A1F64" w:rsidP="00B91FC0">
                <w:pPr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US"/>
                  </w:rPr>
                </w:pPr>
                <w:proofErr w:type="spellStart"/>
                <w:r w:rsidRPr="007A1F64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US"/>
                  </w:rPr>
                  <w:t>Velg</w:t>
                </w:r>
                <w:proofErr w:type="spellEnd"/>
                <w:r w:rsidRPr="007A1F64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7A1F64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US"/>
                  </w:rPr>
                  <w:t>dato</w:t>
                </w:r>
                <w:proofErr w:type="spellEnd"/>
                <w:r w:rsidRPr="007A1F64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US"/>
                  </w:rPr>
                  <w:t xml:space="preserve"> for </w:t>
                </w:r>
                <w:proofErr w:type="spellStart"/>
                <w:r w:rsidRPr="007A1F64"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US"/>
                  </w:rPr>
                  <w:t>innlevering</w:t>
                </w:r>
                <w:proofErr w:type="spellEnd"/>
                <w:r>
                  <w:rPr>
                    <w:rFonts w:ascii="Arial" w:hAnsi="Arial" w:cs="Arial"/>
                    <w:color w:val="7F7F7F" w:themeColor="text1" w:themeTint="80"/>
                    <w:sz w:val="18"/>
                    <w:szCs w:val="18"/>
                    <w:lang w:val="en-US"/>
                  </w:rPr>
                  <w:t>.</w:t>
                </w:r>
              </w:p>
            </w:tc>
          </w:sdtContent>
        </w:sdt>
      </w:tr>
    </w:tbl>
    <w:p w14:paraId="1F22B43E" w14:textId="0D39E34D" w:rsidR="001A70E9" w:rsidRDefault="001A70E9">
      <w:pPr>
        <w:rPr>
          <w:rFonts w:ascii="Arial" w:hAnsi="Arial" w:cs="Arial"/>
          <w:sz w:val="20"/>
          <w:szCs w:val="20"/>
          <w:lang w:val="en-US"/>
        </w:rPr>
      </w:pPr>
    </w:p>
    <w:p w14:paraId="4AF0585F" w14:textId="77777777" w:rsidR="001206CD" w:rsidRPr="007A1F64" w:rsidRDefault="001206CD">
      <w:pPr>
        <w:rPr>
          <w:rFonts w:ascii="Arial" w:hAnsi="Arial" w:cs="Arial"/>
          <w:sz w:val="20"/>
          <w:szCs w:val="20"/>
          <w:lang w:val="en-US"/>
        </w:rPr>
      </w:pPr>
    </w:p>
    <w:p w14:paraId="6D784856" w14:textId="77777777" w:rsidR="005B5477" w:rsidRPr="00E969EE" w:rsidRDefault="005B5477" w:rsidP="005B5477">
      <w:pPr>
        <w:rPr>
          <w:rFonts w:ascii="Arial" w:hAnsi="Arial" w:cs="Arial"/>
          <w:b/>
          <w:bCs/>
          <w:color w:val="009A81"/>
          <w:sz w:val="24"/>
          <w:szCs w:val="24"/>
        </w:rPr>
      </w:pPr>
      <w:r w:rsidRPr="00E969EE">
        <w:rPr>
          <w:rFonts w:ascii="Arial" w:hAnsi="Arial" w:cs="Arial"/>
          <w:b/>
          <w:bCs/>
          <w:color w:val="009A81"/>
          <w:sz w:val="24"/>
          <w:szCs w:val="24"/>
        </w:rPr>
        <w:t>Virksomhetens ansvar:</w:t>
      </w:r>
    </w:p>
    <w:p w14:paraId="3963B418" w14:textId="77777777" w:rsidR="00945E8A" w:rsidRDefault="00E969EE" w:rsidP="00945E8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B0D2B">
        <w:rPr>
          <w:rFonts w:ascii="Arial" w:hAnsi="Arial" w:cs="Arial"/>
        </w:rPr>
        <w:t>Virksomheten oppnevner en veileder som universitetet og studenten kan forholde seg til og som er ansvarlig for faglig veiledning av studenten.</w:t>
      </w:r>
    </w:p>
    <w:p w14:paraId="4F833A97" w14:textId="004D6884" w:rsidR="00E969EE" w:rsidRPr="00945E8A" w:rsidRDefault="2D246EA6" w:rsidP="00945E8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>Veileder i virksomheten fastsetter studentens arbeidsoppgaver</w:t>
      </w:r>
      <w:r w:rsidR="450CB65B" w:rsidRPr="44FA0BE5">
        <w:rPr>
          <w:rFonts w:ascii="Arial" w:hAnsi="Arial" w:cs="Arial"/>
        </w:rPr>
        <w:t xml:space="preserve"> (gjerne etter dialog med student og/eller med den faglige veilederen fra MINA)</w:t>
      </w:r>
      <w:r w:rsidRPr="44FA0BE5">
        <w:rPr>
          <w:rFonts w:ascii="Arial" w:hAnsi="Arial" w:cs="Arial"/>
        </w:rPr>
        <w:t>. Oppgavene skal være relatert til læringsmål</w:t>
      </w:r>
      <w:r w:rsidR="5008BFBC" w:rsidRPr="44FA0BE5">
        <w:rPr>
          <w:rFonts w:ascii="Arial" w:hAnsi="Arial" w:cs="Arial"/>
        </w:rPr>
        <w:t>ene</w:t>
      </w:r>
      <w:r w:rsidRPr="44FA0BE5">
        <w:rPr>
          <w:rFonts w:ascii="Arial" w:hAnsi="Arial" w:cs="Arial"/>
        </w:rPr>
        <w:t xml:space="preserve"> </w:t>
      </w:r>
      <w:r w:rsidR="5008BFBC" w:rsidRPr="44FA0BE5">
        <w:rPr>
          <w:rFonts w:ascii="Arial" w:hAnsi="Arial" w:cs="Arial"/>
        </w:rPr>
        <w:t xml:space="preserve">i </w:t>
      </w:r>
      <w:r w:rsidRPr="44FA0BE5">
        <w:rPr>
          <w:rFonts w:ascii="Arial" w:hAnsi="Arial" w:cs="Arial"/>
        </w:rPr>
        <w:t>emnebeskrivelsen.</w:t>
      </w:r>
    </w:p>
    <w:p w14:paraId="786B8400" w14:textId="30ABF0FE" w:rsidR="00E969EE" w:rsidRPr="002B0D2B" w:rsidRDefault="00E969EE" w:rsidP="00E969E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B0D2B">
        <w:rPr>
          <w:rFonts w:ascii="Arial" w:hAnsi="Arial" w:cs="Arial"/>
        </w:rPr>
        <w:t>Veileder i virksomheten skal orientere studenten om de regler og retningslinjer som gjelder for virksomhetens ansatte, herunder eventuelt regelverk knyttet til personvern og taushetsplikt, og gi studenten tilgang til nødvendige systemer.</w:t>
      </w:r>
    </w:p>
    <w:p w14:paraId="4FB3E956" w14:textId="5E1AB73A" w:rsidR="00E969EE" w:rsidRPr="002B0D2B" w:rsidRDefault="2D246EA6" w:rsidP="00E969E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 xml:space="preserve">Veileder i virksomheten skal så raskt som mulig ta opp eventuelle </w:t>
      </w:r>
      <w:r w:rsidR="30509D4B" w:rsidRPr="44FA0BE5">
        <w:rPr>
          <w:rFonts w:ascii="Arial" w:hAnsi="Arial" w:cs="Arial"/>
        </w:rPr>
        <w:t>utfordringer</w:t>
      </w:r>
      <w:r w:rsidRPr="44FA0BE5">
        <w:rPr>
          <w:rFonts w:ascii="Arial" w:hAnsi="Arial" w:cs="Arial"/>
        </w:rPr>
        <w:t xml:space="preserve"> i forbindelse </w:t>
      </w:r>
      <w:r w:rsidR="79B1F4ED" w:rsidRPr="44FA0BE5">
        <w:rPr>
          <w:rFonts w:ascii="Arial" w:hAnsi="Arial" w:cs="Arial"/>
        </w:rPr>
        <w:t>med oppholdet</w:t>
      </w:r>
      <w:r w:rsidRPr="44FA0BE5">
        <w:rPr>
          <w:rFonts w:ascii="Arial" w:hAnsi="Arial" w:cs="Arial"/>
        </w:rPr>
        <w:t xml:space="preserve"> med studenten og </w:t>
      </w:r>
      <w:r w:rsidR="387C9B0D" w:rsidRPr="44FA0BE5">
        <w:rPr>
          <w:rFonts w:ascii="Arial" w:hAnsi="Arial" w:cs="Arial"/>
        </w:rPr>
        <w:t>veilederen fra universitetet</w:t>
      </w:r>
      <w:r w:rsidRPr="44FA0BE5">
        <w:rPr>
          <w:rFonts w:ascii="Arial" w:hAnsi="Arial" w:cs="Arial"/>
        </w:rPr>
        <w:t>.</w:t>
      </w:r>
    </w:p>
    <w:p w14:paraId="69F5A1F8" w14:textId="21BFC7CB" w:rsidR="1609A648" w:rsidRDefault="1609A648" w:rsidP="44FA0B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lastRenderedPageBreak/>
        <w:t>Virksomheten skal gjennomføre en medarbeidersamtale med studenten omtrent midtveis i arbeidsperioden.</w:t>
      </w:r>
    </w:p>
    <w:p w14:paraId="5F7E3D0D" w14:textId="2786AA39" w:rsidR="00E969EE" w:rsidRPr="002B0D2B" w:rsidRDefault="00E969EE" w:rsidP="00E969E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2B0D2B">
        <w:rPr>
          <w:rFonts w:ascii="Arial" w:hAnsi="Arial" w:cs="Arial"/>
        </w:rPr>
        <w:t>Virksomheten mottar ikke honorar for å ta imot studenten.</w:t>
      </w:r>
    </w:p>
    <w:p w14:paraId="08F90274" w14:textId="7FAB12FB" w:rsidR="00E969EE" w:rsidRPr="002B0D2B" w:rsidRDefault="2D246EA6" w:rsidP="00E969E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 xml:space="preserve">Virksomheten dekker egne kostnader knyttet til </w:t>
      </w:r>
      <w:r w:rsidR="36B733AF" w:rsidRPr="44FA0BE5">
        <w:rPr>
          <w:rFonts w:ascii="Arial" w:hAnsi="Arial" w:cs="Arial"/>
        </w:rPr>
        <w:t>arbeidslivserfaring</w:t>
      </w:r>
      <w:r w:rsidR="24ADD1F0" w:rsidRPr="44FA0BE5">
        <w:rPr>
          <w:rFonts w:ascii="Arial" w:hAnsi="Arial" w:cs="Arial"/>
        </w:rPr>
        <w:t>s</w:t>
      </w:r>
      <w:r w:rsidR="36B733AF" w:rsidRPr="44FA0BE5">
        <w:rPr>
          <w:rFonts w:ascii="Arial" w:hAnsi="Arial" w:cs="Arial"/>
        </w:rPr>
        <w:t>emnet</w:t>
      </w:r>
      <w:r w:rsidRPr="44FA0BE5">
        <w:rPr>
          <w:rFonts w:ascii="Arial" w:hAnsi="Arial" w:cs="Arial"/>
        </w:rPr>
        <w:t>.</w:t>
      </w:r>
    </w:p>
    <w:p w14:paraId="6D2BA6AD" w14:textId="4354822C" w:rsidR="62FC4EE1" w:rsidRDefault="62FC4EE1" w:rsidP="44FA0BE5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>Virksomheten går gjennom sine HMS-rutiner med studenter ved det første møtet i praksis.</w:t>
      </w:r>
    </w:p>
    <w:p w14:paraId="542810F5" w14:textId="77777777" w:rsidR="00F8522C" w:rsidRPr="002B0D2B" w:rsidRDefault="2D246EA6" w:rsidP="00F8522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 xml:space="preserve">Virksomheten plikter å tegne yrkesskadeforsikring for studenten i perioden studenten gjennomfører praksis på arbeidsstedet, </w:t>
      </w:r>
      <w:proofErr w:type="spellStart"/>
      <w:r w:rsidRPr="44FA0BE5">
        <w:rPr>
          <w:rFonts w:ascii="Arial" w:hAnsi="Arial" w:cs="Arial"/>
        </w:rPr>
        <w:t>jf</w:t>
      </w:r>
      <w:proofErr w:type="spellEnd"/>
      <w:r w:rsidRPr="44FA0BE5">
        <w:rPr>
          <w:rFonts w:ascii="Arial" w:hAnsi="Arial" w:cs="Arial"/>
        </w:rPr>
        <w:t xml:space="preserve"> Lov om yrkesskadeforsikring § 3.</w:t>
      </w:r>
    </w:p>
    <w:p w14:paraId="2647D3DB" w14:textId="77777777" w:rsidR="00F8522C" w:rsidRDefault="00F8522C" w:rsidP="00F8522C"/>
    <w:p w14:paraId="0F5F5D29" w14:textId="77777777" w:rsidR="001206CD" w:rsidRDefault="001206CD" w:rsidP="00F8522C">
      <w:pPr>
        <w:rPr>
          <w:rFonts w:ascii="Arial" w:hAnsi="Arial" w:cs="Arial"/>
          <w:b/>
          <w:bCs/>
          <w:color w:val="009A81"/>
          <w:sz w:val="24"/>
          <w:szCs w:val="24"/>
        </w:rPr>
      </w:pPr>
    </w:p>
    <w:p w14:paraId="19C048DC" w14:textId="77777777" w:rsidR="001206CD" w:rsidRDefault="001206CD" w:rsidP="00F8522C">
      <w:pPr>
        <w:rPr>
          <w:rFonts w:ascii="Arial" w:hAnsi="Arial" w:cs="Arial"/>
          <w:b/>
          <w:bCs/>
          <w:color w:val="009A81"/>
          <w:sz w:val="24"/>
          <w:szCs w:val="24"/>
        </w:rPr>
      </w:pPr>
    </w:p>
    <w:p w14:paraId="27863E1B" w14:textId="77777777" w:rsidR="001206CD" w:rsidRDefault="001206CD" w:rsidP="00F8522C">
      <w:pPr>
        <w:rPr>
          <w:rFonts w:ascii="Arial" w:hAnsi="Arial" w:cs="Arial"/>
          <w:b/>
          <w:bCs/>
          <w:color w:val="009A81"/>
          <w:sz w:val="24"/>
          <w:szCs w:val="24"/>
        </w:rPr>
      </w:pPr>
    </w:p>
    <w:p w14:paraId="41983F57" w14:textId="00B7D580" w:rsidR="00F8522C" w:rsidRPr="001206CD" w:rsidRDefault="00F8522C" w:rsidP="00F8522C">
      <w:pPr>
        <w:rPr>
          <w:rFonts w:ascii="Arial" w:hAnsi="Arial" w:cs="Arial"/>
          <w:b/>
          <w:bCs/>
          <w:color w:val="009A81"/>
          <w:sz w:val="24"/>
          <w:szCs w:val="24"/>
        </w:rPr>
      </w:pPr>
      <w:r w:rsidRPr="00F8522C">
        <w:rPr>
          <w:rFonts w:ascii="Arial" w:hAnsi="Arial" w:cs="Arial"/>
          <w:b/>
          <w:bCs/>
          <w:color w:val="009A81"/>
          <w:sz w:val="24"/>
          <w:szCs w:val="24"/>
        </w:rPr>
        <w:t>Universitetets ansvar</w:t>
      </w:r>
    </w:p>
    <w:p w14:paraId="27E85B08" w14:textId="544D13C8" w:rsidR="004171D1" w:rsidRPr="004171D1" w:rsidRDefault="21516D08" w:rsidP="004171D1">
      <w:pPr>
        <w:numPr>
          <w:ilvl w:val="0"/>
          <w:numId w:val="11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>Universitetet oppnevner en</w:t>
      </w:r>
      <w:r w:rsidR="0A36A4AA" w:rsidRPr="44FA0BE5">
        <w:rPr>
          <w:rFonts w:ascii="Arial" w:hAnsi="Arial" w:cs="Arial"/>
        </w:rPr>
        <w:t xml:space="preserve"> faglig</w:t>
      </w:r>
      <w:r w:rsidRPr="44FA0BE5">
        <w:rPr>
          <w:rFonts w:ascii="Arial" w:hAnsi="Arial" w:cs="Arial"/>
        </w:rPr>
        <w:t xml:space="preserve"> intern veileder</w:t>
      </w:r>
      <w:r w:rsidR="2E27E11B" w:rsidRPr="44FA0BE5">
        <w:rPr>
          <w:rFonts w:ascii="Arial" w:hAnsi="Arial" w:cs="Arial"/>
        </w:rPr>
        <w:t xml:space="preserve"> som </w:t>
      </w:r>
      <w:r w:rsidRPr="44FA0BE5">
        <w:rPr>
          <w:rFonts w:ascii="Arial" w:hAnsi="Arial" w:cs="Arial"/>
        </w:rPr>
        <w:t xml:space="preserve">virksomheten og student kan forholde seg til i forbindelse med gjennomføring av </w:t>
      </w:r>
      <w:r w:rsidR="2E27E11B" w:rsidRPr="44FA0BE5">
        <w:rPr>
          <w:rFonts w:ascii="Arial" w:hAnsi="Arial" w:cs="Arial"/>
        </w:rPr>
        <w:t>arbeidslivserfaring</w:t>
      </w:r>
      <w:r w:rsidRPr="44FA0BE5">
        <w:rPr>
          <w:rFonts w:ascii="Arial" w:hAnsi="Arial" w:cs="Arial"/>
        </w:rPr>
        <w:t>.</w:t>
      </w:r>
    </w:p>
    <w:p w14:paraId="49B5EB0D" w14:textId="2C094307" w:rsidR="004171D1" w:rsidRPr="004171D1" w:rsidRDefault="2E27E11B" w:rsidP="004171D1">
      <w:pPr>
        <w:numPr>
          <w:ilvl w:val="0"/>
          <w:numId w:val="11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>Intern veileder</w:t>
      </w:r>
      <w:r w:rsidR="21516D08" w:rsidRPr="44FA0BE5">
        <w:rPr>
          <w:rFonts w:ascii="Arial" w:hAnsi="Arial" w:cs="Arial"/>
        </w:rPr>
        <w:t xml:space="preserve"> </w:t>
      </w:r>
      <w:r w:rsidR="135370AB" w:rsidRPr="44FA0BE5">
        <w:rPr>
          <w:rFonts w:ascii="Arial" w:hAnsi="Arial" w:cs="Arial"/>
        </w:rPr>
        <w:t xml:space="preserve">er tilgjengelig for å </w:t>
      </w:r>
      <w:r w:rsidR="21516D08" w:rsidRPr="44FA0BE5">
        <w:rPr>
          <w:rFonts w:ascii="Arial" w:hAnsi="Arial" w:cs="Arial"/>
        </w:rPr>
        <w:t>samarbeide med virksomhetens veileder om fastsettelse av studentens arbeidsoppgaver i tråd med emnebeskrivelsen.</w:t>
      </w:r>
    </w:p>
    <w:p w14:paraId="25CE5D19" w14:textId="19119782" w:rsidR="004171D1" w:rsidRDefault="713C36C5" w:rsidP="004171D1">
      <w:pPr>
        <w:numPr>
          <w:ilvl w:val="0"/>
          <w:numId w:val="11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>Intern veileder</w:t>
      </w:r>
      <w:r w:rsidR="21516D08" w:rsidRPr="44FA0BE5">
        <w:rPr>
          <w:rFonts w:ascii="Arial" w:hAnsi="Arial" w:cs="Arial"/>
        </w:rPr>
        <w:t xml:space="preserve"> skal følge opp eventuelle meldinger om </w:t>
      </w:r>
      <w:r w:rsidR="4B91BF78" w:rsidRPr="44FA0BE5">
        <w:rPr>
          <w:rFonts w:ascii="Arial" w:hAnsi="Arial" w:cs="Arial"/>
        </w:rPr>
        <w:t>utfordringer</w:t>
      </w:r>
      <w:r w:rsidR="21516D08" w:rsidRPr="44FA0BE5">
        <w:rPr>
          <w:rFonts w:ascii="Arial" w:hAnsi="Arial" w:cs="Arial"/>
        </w:rPr>
        <w:t xml:space="preserve"> i forbindelse med oppholdet fra student eller virksomhetens veileder.</w:t>
      </w:r>
    </w:p>
    <w:p w14:paraId="68F6CBAA" w14:textId="77777777" w:rsidR="00521E25" w:rsidRDefault="00521E25" w:rsidP="00521E25">
      <w:pPr>
        <w:rPr>
          <w:rFonts w:ascii="Arial" w:hAnsi="Arial" w:cs="Arial"/>
        </w:rPr>
      </w:pPr>
    </w:p>
    <w:p w14:paraId="5856DDC5" w14:textId="77777777" w:rsidR="001206CD" w:rsidRDefault="001206CD" w:rsidP="00521E25">
      <w:pPr>
        <w:rPr>
          <w:rFonts w:ascii="Arial" w:hAnsi="Arial" w:cs="Arial"/>
        </w:rPr>
      </w:pPr>
    </w:p>
    <w:p w14:paraId="40056FB4" w14:textId="7F9B0047" w:rsidR="00521E25" w:rsidRDefault="00521E25" w:rsidP="00521E25">
      <w:pPr>
        <w:rPr>
          <w:rFonts w:ascii="Arial" w:hAnsi="Arial" w:cs="Arial"/>
          <w:b/>
          <w:bCs/>
          <w:color w:val="009A81"/>
          <w:sz w:val="24"/>
          <w:szCs w:val="24"/>
        </w:rPr>
      </w:pPr>
      <w:r w:rsidRPr="00521E25">
        <w:rPr>
          <w:rFonts w:ascii="Arial" w:hAnsi="Arial" w:cs="Arial"/>
          <w:b/>
          <w:bCs/>
          <w:color w:val="009A81"/>
          <w:sz w:val="24"/>
          <w:szCs w:val="24"/>
        </w:rPr>
        <w:t>Studentens ansvar</w:t>
      </w:r>
    </w:p>
    <w:p w14:paraId="160D11DD" w14:textId="2306188F" w:rsidR="00FE166C" w:rsidRPr="00FE166C" w:rsidRDefault="00FE166C" w:rsidP="00FE166C">
      <w:pPr>
        <w:numPr>
          <w:ilvl w:val="0"/>
          <w:numId w:val="13"/>
        </w:numPr>
        <w:rPr>
          <w:rFonts w:ascii="Arial" w:hAnsi="Arial" w:cs="Arial"/>
        </w:rPr>
      </w:pPr>
      <w:r w:rsidRPr="00FE166C">
        <w:rPr>
          <w:rFonts w:ascii="Arial" w:hAnsi="Arial" w:cs="Arial"/>
        </w:rPr>
        <w:t xml:space="preserve">Studenten skal møte til avtalt tid på </w:t>
      </w:r>
      <w:r>
        <w:rPr>
          <w:rFonts w:ascii="Arial" w:hAnsi="Arial" w:cs="Arial"/>
        </w:rPr>
        <w:t>arbeidsstedet</w:t>
      </w:r>
      <w:r w:rsidRPr="00FE166C">
        <w:rPr>
          <w:rFonts w:ascii="Arial" w:hAnsi="Arial" w:cs="Arial"/>
        </w:rPr>
        <w:t xml:space="preserve"> og følge normal arbeidstid ved virksomheten.</w:t>
      </w:r>
    </w:p>
    <w:p w14:paraId="0E73006A" w14:textId="4784D564" w:rsidR="00FE166C" w:rsidRPr="00FE166C" w:rsidRDefault="3B2F663B" w:rsidP="00FE166C">
      <w:pPr>
        <w:numPr>
          <w:ilvl w:val="0"/>
          <w:numId w:val="13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 xml:space="preserve">Dersom studenten pga. sykdom eller annen årsak ikke kan møte som avtalt, skal studenten gi beskjed til virksomhetens veileder så snart som mulig. </w:t>
      </w:r>
    </w:p>
    <w:p w14:paraId="6CE38DAA" w14:textId="77777777" w:rsidR="00FE166C" w:rsidRPr="00FE166C" w:rsidRDefault="00FE166C" w:rsidP="00FE166C">
      <w:pPr>
        <w:numPr>
          <w:ilvl w:val="0"/>
          <w:numId w:val="13"/>
        </w:numPr>
        <w:rPr>
          <w:rFonts w:ascii="Arial" w:hAnsi="Arial" w:cs="Arial"/>
        </w:rPr>
      </w:pPr>
      <w:r w:rsidRPr="00FE166C">
        <w:rPr>
          <w:rFonts w:ascii="Arial" w:hAnsi="Arial" w:cs="Arial"/>
        </w:rPr>
        <w:t>Studenten forplikter seg til å følge de regler og retningslinjer som gjelder for virksomhetens ansatte og til å gjennomføre avtalte arbeidsoppgaver.</w:t>
      </w:r>
    </w:p>
    <w:p w14:paraId="70BEA492" w14:textId="607B06F1" w:rsidR="00FE166C" w:rsidRPr="00FE166C" w:rsidRDefault="3B2F663B" w:rsidP="00FE166C">
      <w:pPr>
        <w:numPr>
          <w:ilvl w:val="0"/>
          <w:numId w:val="13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 xml:space="preserve">Studenten skal så raskt som mulig ta opp eventuelle </w:t>
      </w:r>
      <w:r w:rsidR="0D1EF3E0" w:rsidRPr="44FA0BE5">
        <w:rPr>
          <w:rFonts w:ascii="Arial" w:hAnsi="Arial" w:cs="Arial"/>
        </w:rPr>
        <w:t>utfordringer</w:t>
      </w:r>
      <w:r w:rsidRPr="44FA0BE5">
        <w:rPr>
          <w:rFonts w:ascii="Arial" w:hAnsi="Arial" w:cs="Arial"/>
        </w:rPr>
        <w:t xml:space="preserve"> i forbindelse med oppholdet med virksomhetens veileder og intern veileder.</w:t>
      </w:r>
    </w:p>
    <w:p w14:paraId="446C22F6" w14:textId="57D1415A" w:rsidR="00FE166C" w:rsidRPr="00FE166C" w:rsidRDefault="3B2F663B" w:rsidP="00FE166C">
      <w:pPr>
        <w:numPr>
          <w:ilvl w:val="0"/>
          <w:numId w:val="13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 xml:space="preserve">Studenten skal ikke motta lønn for </w:t>
      </w:r>
      <w:r w:rsidR="1A81D8D4" w:rsidRPr="44FA0BE5">
        <w:rPr>
          <w:rFonts w:ascii="Arial" w:hAnsi="Arial" w:cs="Arial"/>
        </w:rPr>
        <w:t>arbeidslivserfaring</w:t>
      </w:r>
      <w:r w:rsidR="4FA1D4D7" w:rsidRPr="44FA0BE5">
        <w:rPr>
          <w:rFonts w:ascii="Arial" w:hAnsi="Arial" w:cs="Arial"/>
        </w:rPr>
        <w:t>s</w:t>
      </w:r>
      <w:r w:rsidR="1A81D8D4" w:rsidRPr="44FA0BE5">
        <w:rPr>
          <w:rFonts w:ascii="Arial" w:hAnsi="Arial" w:cs="Arial"/>
        </w:rPr>
        <w:t>emnet</w:t>
      </w:r>
      <w:r w:rsidRPr="44FA0BE5">
        <w:rPr>
          <w:rFonts w:ascii="Arial" w:hAnsi="Arial" w:cs="Arial"/>
        </w:rPr>
        <w:t xml:space="preserve">. </w:t>
      </w:r>
    </w:p>
    <w:p w14:paraId="03860D3D" w14:textId="2589D0CC" w:rsidR="00FE166C" w:rsidRDefault="3B2F663B" w:rsidP="00FE166C">
      <w:pPr>
        <w:numPr>
          <w:ilvl w:val="0"/>
          <w:numId w:val="13"/>
        </w:numPr>
        <w:rPr>
          <w:rFonts w:ascii="Arial" w:hAnsi="Arial" w:cs="Arial"/>
        </w:rPr>
      </w:pPr>
      <w:r w:rsidRPr="44FA0BE5">
        <w:rPr>
          <w:rFonts w:ascii="Arial" w:hAnsi="Arial" w:cs="Arial"/>
        </w:rPr>
        <w:t>Studenten dekker reisekostnader til/fra praksissted (og eventuelle oppholdskostnader) sel</w:t>
      </w:r>
      <w:r w:rsidR="1A81D8D4" w:rsidRPr="44FA0BE5">
        <w:rPr>
          <w:rFonts w:ascii="Arial" w:hAnsi="Arial" w:cs="Arial"/>
        </w:rPr>
        <w:t>v</w:t>
      </w:r>
      <w:r w:rsidR="2B062D65" w:rsidRPr="44FA0BE5">
        <w:rPr>
          <w:rFonts w:ascii="Arial" w:hAnsi="Arial" w:cs="Arial"/>
        </w:rPr>
        <w:t>, med mindre annet er avtalt med virksomheten.</w:t>
      </w:r>
    </w:p>
    <w:p w14:paraId="0AA05F93" w14:textId="2ABB0055" w:rsidR="00575241" w:rsidRPr="00FE166C" w:rsidRDefault="62CBB099" w:rsidP="00FE166C">
      <w:pPr>
        <w:numPr>
          <w:ilvl w:val="0"/>
          <w:numId w:val="13"/>
        </w:numPr>
        <w:rPr>
          <w:rFonts w:ascii="Arial" w:hAnsi="Arial" w:cs="Arial"/>
          <w:lang w:val="nn-NO"/>
        </w:rPr>
      </w:pPr>
      <w:r w:rsidRPr="44FA0BE5">
        <w:rPr>
          <w:rFonts w:ascii="Arial" w:hAnsi="Arial" w:cs="Arial"/>
          <w:lang w:val="nn-NO"/>
        </w:rPr>
        <w:t>Studenten skal gjennomføre obligatorisk</w:t>
      </w:r>
      <w:r w:rsidR="18EEB08C" w:rsidRPr="44FA0BE5">
        <w:rPr>
          <w:rFonts w:ascii="Arial" w:hAnsi="Arial" w:cs="Arial"/>
          <w:lang w:val="nn-NO"/>
        </w:rPr>
        <w:t>e</w:t>
      </w:r>
      <w:r w:rsidRPr="44FA0BE5">
        <w:rPr>
          <w:rFonts w:ascii="Arial" w:hAnsi="Arial" w:cs="Arial"/>
          <w:lang w:val="nn-NO"/>
        </w:rPr>
        <w:t xml:space="preserve"> </w:t>
      </w:r>
      <w:proofErr w:type="spellStart"/>
      <w:r w:rsidRPr="44FA0BE5">
        <w:rPr>
          <w:rFonts w:ascii="Arial" w:hAnsi="Arial" w:cs="Arial"/>
          <w:lang w:val="nn-NO"/>
        </w:rPr>
        <w:t>aktivitet</w:t>
      </w:r>
      <w:r w:rsidR="742662F8" w:rsidRPr="44FA0BE5">
        <w:rPr>
          <w:rFonts w:ascii="Arial" w:hAnsi="Arial" w:cs="Arial"/>
          <w:lang w:val="nn-NO"/>
        </w:rPr>
        <w:t>er</w:t>
      </w:r>
      <w:proofErr w:type="spellEnd"/>
      <w:r w:rsidRPr="44FA0BE5">
        <w:rPr>
          <w:rFonts w:ascii="Arial" w:hAnsi="Arial" w:cs="Arial"/>
          <w:lang w:val="nn-NO"/>
        </w:rPr>
        <w:t xml:space="preserve"> og </w:t>
      </w:r>
      <w:proofErr w:type="spellStart"/>
      <w:r w:rsidRPr="44FA0BE5">
        <w:rPr>
          <w:rFonts w:ascii="Arial" w:hAnsi="Arial" w:cs="Arial"/>
          <w:lang w:val="nn-NO"/>
        </w:rPr>
        <w:t>vurderinger</w:t>
      </w:r>
      <w:proofErr w:type="spellEnd"/>
      <w:r w:rsidRPr="44FA0BE5">
        <w:rPr>
          <w:rFonts w:ascii="Arial" w:hAnsi="Arial" w:cs="Arial"/>
          <w:lang w:val="nn-NO"/>
        </w:rPr>
        <w:t xml:space="preserve"> i </w:t>
      </w:r>
      <w:proofErr w:type="spellStart"/>
      <w:r w:rsidRPr="44FA0BE5">
        <w:rPr>
          <w:rFonts w:ascii="Arial" w:hAnsi="Arial" w:cs="Arial"/>
          <w:lang w:val="nn-NO"/>
        </w:rPr>
        <w:t>henhold</w:t>
      </w:r>
      <w:proofErr w:type="spellEnd"/>
      <w:r w:rsidRPr="44FA0BE5">
        <w:rPr>
          <w:rFonts w:ascii="Arial" w:hAnsi="Arial" w:cs="Arial"/>
          <w:lang w:val="nn-NO"/>
        </w:rPr>
        <w:t xml:space="preserve"> til </w:t>
      </w:r>
      <w:proofErr w:type="spellStart"/>
      <w:r w:rsidRPr="44FA0BE5">
        <w:rPr>
          <w:rFonts w:ascii="Arial" w:hAnsi="Arial" w:cs="Arial"/>
          <w:lang w:val="nn-NO"/>
        </w:rPr>
        <w:t>emnebeskrivelsen</w:t>
      </w:r>
      <w:proofErr w:type="spellEnd"/>
      <w:r w:rsidRPr="44FA0BE5">
        <w:rPr>
          <w:rFonts w:ascii="Arial" w:hAnsi="Arial" w:cs="Arial"/>
          <w:lang w:val="nn-NO"/>
        </w:rPr>
        <w:t xml:space="preserve">. </w:t>
      </w:r>
    </w:p>
    <w:p w14:paraId="61AFE51C" w14:textId="45141ADE" w:rsidR="00493FF4" w:rsidRPr="00575241" w:rsidRDefault="001206CD">
      <w:pPr>
        <w:rPr>
          <w:rFonts w:ascii="Arial" w:hAnsi="Arial" w:cs="Arial"/>
          <w:b/>
          <w:bCs/>
          <w:lang w:val="nn-NO"/>
        </w:rPr>
      </w:pPr>
      <w:r>
        <w:rPr>
          <w:rFonts w:ascii="Arial" w:hAnsi="Arial" w:cs="Arial"/>
          <w:b/>
          <w:bCs/>
          <w:lang w:val="nn-NO"/>
        </w:rPr>
        <w:br w:type="page"/>
      </w:r>
    </w:p>
    <w:tbl>
      <w:tblPr>
        <w:tblStyle w:val="TableGridLigh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8"/>
      </w:tblGrid>
      <w:tr w:rsidR="00DD390F" w:rsidRPr="00053BE9" w14:paraId="17147B4F" w14:textId="77777777" w:rsidTr="44FA0BE5">
        <w:trPr>
          <w:trHeight w:val="510"/>
        </w:trPr>
        <w:tc>
          <w:tcPr>
            <w:tcW w:w="9209" w:type="dxa"/>
            <w:gridSpan w:val="3"/>
            <w:shd w:val="clear" w:color="auto" w:fill="009A81"/>
            <w:vAlign w:val="center"/>
          </w:tcPr>
          <w:p w14:paraId="11697E07" w14:textId="77777777" w:rsidR="00DD390F" w:rsidRPr="00053BE9" w:rsidRDefault="00DD390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nderskrifter</w:t>
            </w:r>
          </w:p>
        </w:tc>
      </w:tr>
      <w:tr w:rsidR="00DD390F" w:rsidRPr="00D03D7F" w14:paraId="19495170" w14:textId="77777777" w:rsidTr="44FA0BE5">
        <w:trPr>
          <w:trHeight w:val="510"/>
        </w:trPr>
        <w:tc>
          <w:tcPr>
            <w:tcW w:w="9209" w:type="dxa"/>
            <w:gridSpan w:val="3"/>
            <w:shd w:val="clear" w:color="auto" w:fill="auto"/>
          </w:tcPr>
          <w:p w14:paraId="07CB31FC" w14:textId="72A71B9D" w:rsidR="00DD390F" w:rsidRPr="006245D9" w:rsidRDefault="00DD390F" w:rsidP="0067491D">
            <w:pPr>
              <w:rPr>
                <w:rFonts w:ascii="Arial" w:hAnsi="Arial" w:cs="Arial"/>
                <w:sz w:val="20"/>
                <w:szCs w:val="20"/>
              </w:rPr>
            </w:pPr>
            <w:r w:rsidRPr="00624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i bekrefter med dette å ha </w:t>
            </w:r>
            <w:r w:rsidR="006245D9" w:rsidRPr="006245D9">
              <w:rPr>
                <w:rFonts w:ascii="Arial" w:hAnsi="Arial" w:cs="Arial"/>
                <w:b/>
                <w:bCs/>
                <w:sz w:val="20"/>
                <w:szCs w:val="20"/>
              </w:rPr>
              <w:t>gjort oss kjent med innholdet i</w:t>
            </w:r>
            <w:r w:rsidR="00A560A0" w:rsidRPr="00624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245D9">
              <w:rPr>
                <w:rFonts w:ascii="Arial" w:hAnsi="Arial" w:cs="Arial"/>
                <w:b/>
                <w:bCs/>
                <w:sz w:val="20"/>
                <w:szCs w:val="20"/>
              </w:rPr>
              <w:t>NMBU</w:t>
            </w:r>
            <w:r w:rsidR="006245D9" w:rsidRPr="00624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in </w:t>
            </w:r>
            <w:r w:rsidR="00674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mnebeskrivelse for </w:t>
            </w:r>
            <w:r w:rsidR="008E4575">
              <w:rPr>
                <w:rFonts w:ascii="Arial" w:hAnsi="Arial" w:cs="Arial"/>
                <w:b/>
                <w:bCs/>
                <w:sz w:val="20"/>
                <w:szCs w:val="20"/>
              </w:rPr>
              <w:t>arbeidslivserfaring</w:t>
            </w:r>
            <w:r w:rsidR="00674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ed </w:t>
            </w:r>
            <w:r w:rsidR="008E4575">
              <w:rPr>
                <w:rFonts w:ascii="Arial" w:hAnsi="Arial" w:cs="Arial"/>
                <w:b/>
                <w:bCs/>
                <w:sz w:val="20"/>
                <w:szCs w:val="20"/>
              </w:rPr>
              <w:t>MINA</w:t>
            </w:r>
            <w:r w:rsidR="006749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245D9" w:rsidRPr="006245D9">
              <w:rPr>
                <w:rFonts w:ascii="Arial" w:hAnsi="Arial" w:cs="Arial"/>
                <w:b/>
                <w:bCs/>
                <w:sz w:val="20"/>
                <w:szCs w:val="20"/>
              </w:rPr>
              <w:t>og at opplysningene ovenfor er i tråd med dette.</w:t>
            </w:r>
            <w:r w:rsidRPr="006245D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D390F" w:rsidRPr="00D03D7F" w14:paraId="75B9D8A5" w14:textId="77777777" w:rsidTr="44FA0BE5">
        <w:trPr>
          <w:trHeight w:val="510"/>
        </w:trPr>
        <w:tc>
          <w:tcPr>
            <w:tcW w:w="2263" w:type="dxa"/>
            <w:shd w:val="clear" w:color="auto" w:fill="F2F2F2" w:themeFill="background1" w:themeFillShade="F2"/>
          </w:tcPr>
          <w:p w14:paraId="2CC5F4B4" w14:textId="77777777" w:rsidR="00DD390F" w:rsidRPr="000D3017" w:rsidRDefault="00DD390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1496E04" w14:textId="77777777" w:rsidR="00DD390F" w:rsidRPr="000D3017" w:rsidRDefault="00DD390F" w:rsidP="00DE287A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Dato: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390E5403" w14:textId="77777777" w:rsidR="00DD390F" w:rsidRPr="000D3017" w:rsidRDefault="00DD390F" w:rsidP="00DE287A">
            <w:pPr>
              <w:rPr>
                <w:rFonts w:ascii="Arial" w:hAnsi="Arial" w:cs="Arial"/>
                <w:sz w:val="24"/>
                <w:szCs w:val="24"/>
              </w:rPr>
            </w:pPr>
            <w:r w:rsidRPr="000D3017">
              <w:rPr>
                <w:rFonts w:ascii="Arial" w:hAnsi="Arial" w:cs="Arial"/>
                <w:sz w:val="24"/>
                <w:szCs w:val="24"/>
              </w:rPr>
              <w:t>Underskrift:</w:t>
            </w:r>
          </w:p>
        </w:tc>
      </w:tr>
      <w:tr w:rsidR="00DD390F" w:rsidRPr="00D03D7F" w14:paraId="7DD793C4" w14:textId="77777777" w:rsidTr="44FA0BE5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5B91ECF" w14:textId="4D01A732" w:rsidR="00DD390F" w:rsidRPr="000D3017" w:rsidRDefault="00DE287A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tuden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168985389"/>
            <w:placeholder>
              <w:docPart w:val="082AB24668B748C28D24200B50C08B79"/>
            </w:placeholder>
            <w:showingPlcHdr/>
            <w:date w:fullDate="2015-03-25T00:00:00Z"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59DFE88E" w14:textId="3FF7A1EF" w:rsidR="00DD390F" w:rsidRPr="000D3017" w:rsidRDefault="00552D1B" w:rsidP="00053BE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Velg d</w:t>
                </w:r>
                <w:r w:rsidRPr="003B537C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ato</w:t>
                </w:r>
                <w:r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528" w:type="dxa"/>
            <w:vAlign w:val="bottom"/>
          </w:tcPr>
          <w:p w14:paraId="7DE96513" w14:textId="77777777" w:rsidR="00DD390F" w:rsidRPr="000D3017" w:rsidRDefault="00DD3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390F" w:rsidRPr="00D03D7F" w14:paraId="340FDC3C" w14:textId="77777777" w:rsidTr="44FA0BE5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4CCECC" w14:textId="69235AE2" w:rsidR="00DD390F" w:rsidRPr="000D3017" w:rsidRDefault="009C2D1F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glig veileder NMBU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5718854"/>
            <w:placeholder>
              <w:docPart w:val="082AB24668B748C28D24200B50C08B79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67A6470B" w14:textId="19C5D62C" w:rsidR="00DD390F" w:rsidRPr="000D3017" w:rsidRDefault="00552D1B" w:rsidP="005001C2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Velg d</w:t>
                </w:r>
                <w:r w:rsidR="00B05C49" w:rsidRPr="003B537C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ato.</w:t>
                </w:r>
              </w:p>
            </w:tc>
          </w:sdtContent>
        </w:sdt>
        <w:tc>
          <w:tcPr>
            <w:tcW w:w="5528" w:type="dxa"/>
            <w:vAlign w:val="bottom"/>
          </w:tcPr>
          <w:p w14:paraId="71005027" w14:textId="77777777" w:rsidR="00DD390F" w:rsidRPr="000D3017" w:rsidRDefault="00DD3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7786" w:rsidRPr="00D03D7F" w14:paraId="183EC723" w14:textId="77777777" w:rsidTr="44FA0BE5">
        <w:trPr>
          <w:trHeight w:val="510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2657F10" w14:textId="65919ABE" w:rsidR="00687786" w:rsidRPr="000D3017" w:rsidRDefault="00687786" w:rsidP="00DE2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357A3">
              <w:rPr>
                <w:rFonts w:ascii="Arial" w:hAnsi="Arial" w:cs="Arial"/>
                <w:sz w:val="24"/>
                <w:szCs w:val="24"/>
              </w:rPr>
              <w:t>nsvarlig i virksomheten</w:t>
            </w:r>
          </w:p>
        </w:tc>
        <w:sdt>
          <w:sdtPr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id w:val="-949849284"/>
            <w:placeholder>
              <w:docPart w:val="1FEB0CB5784F496EB18D20962EB3D672"/>
            </w:placeholder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vAlign w:val="bottom"/>
              </w:tcPr>
              <w:p w14:paraId="6AC8863D" w14:textId="1A0C12FC" w:rsidR="00687786" w:rsidRDefault="00552D1B" w:rsidP="00E8559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7F75"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Velg dato</w:t>
                </w:r>
                <w:r>
                  <w:rPr>
                    <w:rFonts w:asciiTheme="majorHAnsi" w:hAnsiTheme="majorHAnsi" w:cstheme="majorHAnsi"/>
                    <w:color w:val="767171" w:themeColor="background2" w:themeShade="80"/>
                    <w:sz w:val="20"/>
                    <w:szCs w:val="20"/>
                  </w:rPr>
                  <w:t>.</w:t>
                </w:r>
              </w:p>
            </w:tc>
          </w:sdtContent>
        </w:sdt>
        <w:tc>
          <w:tcPr>
            <w:tcW w:w="5528" w:type="dxa"/>
            <w:vAlign w:val="bottom"/>
          </w:tcPr>
          <w:p w14:paraId="29D2D4E9" w14:textId="77777777" w:rsidR="00687786" w:rsidRPr="000D3017" w:rsidRDefault="006877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67A3B3" w14:textId="1A6E856F" w:rsidR="00687786" w:rsidRDefault="00687786">
      <w:pPr>
        <w:rPr>
          <w:rFonts w:ascii="Arial" w:hAnsi="Arial" w:cs="Arial"/>
        </w:rPr>
      </w:pPr>
    </w:p>
    <w:tbl>
      <w:tblPr>
        <w:tblStyle w:val="TableGridLight"/>
        <w:tblW w:w="9210" w:type="dxa"/>
        <w:tblLook w:val="04A0" w:firstRow="1" w:lastRow="0" w:firstColumn="1" w:lastColumn="0" w:noHBand="0" w:noVBand="1"/>
      </w:tblPr>
      <w:tblGrid>
        <w:gridCol w:w="2263"/>
        <w:gridCol w:w="1418"/>
        <w:gridCol w:w="5529"/>
      </w:tblGrid>
      <w:tr w:rsidR="00A374D8" w:rsidRPr="00053BE9" w14:paraId="699FC0AE" w14:textId="77777777" w:rsidTr="1EA80AB6">
        <w:trPr>
          <w:trHeight w:val="510"/>
        </w:trPr>
        <w:tc>
          <w:tcPr>
            <w:tcW w:w="9210" w:type="dxa"/>
            <w:gridSpan w:val="3"/>
            <w:shd w:val="clear" w:color="auto" w:fill="009A81"/>
            <w:vAlign w:val="center"/>
          </w:tcPr>
          <w:p w14:paraId="00CD937D" w14:textId="77777777" w:rsidR="00A374D8" w:rsidRPr="00053BE9" w:rsidRDefault="00DD390F" w:rsidP="00FC5CD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53BE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Godkjenning fra </w:t>
            </w:r>
            <w:r w:rsidR="00A560A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</w:t>
            </w:r>
            <w:r w:rsidR="00367A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k</w:t>
            </w:r>
            <w:r w:rsidR="00FC5CD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ltetet</w:t>
            </w:r>
          </w:p>
        </w:tc>
      </w:tr>
      <w:tr w:rsidR="1EA80AB6" w14:paraId="04F18D57" w14:textId="77777777" w:rsidTr="00C20630">
        <w:trPr>
          <w:trHeight w:val="495"/>
        </w:trPr>
        <w:tc>
          <w:tcPr>
            <w:tcW w:w="2263" w:type="dxa"/>
            <w:shd w:val="clear" w:color="auto" w:fill="F2F2F2" w:themeFill="background1" w:themeFillShade="F2"/>
          </w:tcPr>
          <w:p w14:paraId="6A99A714" w14:textId="6F12FF03" w:rsidR="1EA80AB6" w:rsidRDefault="1EA80AB6" w:rsidP="1EA80AB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323898A" w14:textId="257EC838" w:rsidR="4DDA4249" w:rsidRDefault="4DDA4249" w:rsidP="1EA80AB6">
            <w:pPr>
              <w:rPr>
                <w:rFonts w:ascii="Arial" w:hAnsi="Arial" w:cs="Arial"/>
                <w:sz w:val="24"/>
                <w:szCs w:val="24"/>
              </w:rPr>
            </w:pPr>
            <w:r w:rsidRPr="1EA80AB6">
              <w:rPr>
                <w:rFonts w:ascii="Arial" w:hAnsi="Arial" w:cs="Arial"/>
                <w:sz w:val="24"/>
                <w:szCs w:val="24"/>
              </w:rPr>
              <w:t>Dato: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52C7C55D" w14:textId="5437DB59" w:rsidR="4DDA4249" w:rsidRDefault="4DDA4249" w:rsidP="1EA80AB6">
            <w:pPr>
              <w:rPr>
                <w:rFonts w:ascii="Arial" w:hAnsi="Arial" w:cs="Arial"/>
                <w:sz w:val="24"/>
                <w:szCs w:val="24"/>
              </w:rPr>
            </w:pPr>
            <w:r w:rsidRPr="1EA80AB6">
              <w:rPr>
                <w:rFonts w:ascii="Arial" w:hAnsi="Arial" w:cs="Arial"/>
                <w:sz w:val="24"/>
                <w:szCs w:val="24"/>
              </w:rPr>
              <w:t>Underskrift:</w:t>
            </w:r>
          </w:p>
        </w:tc>
      </w:tr>
      <w:tr w:rsidR="1EA80AB6" w:rsidRPr="00DB2E49" w14:paraId="0AC7F29D" w14:textId="77777777" w:rsidTr="00C20630">
        <w:trPr>
          <w:trHeight w:val="532"/>
        </w:trPr>
        <w:tc>
          <w:tcPr>
            <w:tcW w:w="2263" w:type="dxa"/>
            <w:shd w:val="clear" w:color="auto" w:fill="F2F2F2" w:themeFill="background1" w:themeFillShade="F2"/>
          </w:tcPr>
          <w:p w14:paraId="0BE27726" w14:textId="59480BB6" w:rsidR="5F4A3C5D" w:rsidRDefault="00C20630" w:rsidP="1EA80A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dkjenning fra fakultetet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alias w:val="Velg dato."/>
            <w:tag w:val="Velg dato."/>
            <w:id w:val="1775208039"/>
            <w:placeholder>
              <w:docPart w:val="921D53889B4C410CA406BE9A5FBE7A2C"/>
            </w:placeholder>
            <w:showingPlcHdr/>
            <w:date>
              <w:dateFormat w:val="dd.MM.yyyy"/>
              <w:lid w:val="nb-NO"/>
              <w:storeMappedDataAs w:val="dateTime"/>
              <w:calendar w:val="gregorian"/>
            </w:date>
          </w:sdtPr>
          <w:sdtContent>
            <w:tc>
              <w:tcPr>
                <w:tcW w:w="1418" w:type="dxa"/>
              </w:tcPr>
              <w:p w14:paraId="48158665" w14:textId="568C76A0" w:rsidR="1EA80AB6" w:rsidRPr="00DB2E49" w:rsidRDefault="00DB2E49" w:rsidP="1EA80AB6">
                <w:pPr>
                  <w:rPr>
                    <w:rFonts w:ascii="Arial" w:hAnsi="Arial" w:cs="Arial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Style w:val="PlaceholderText"/>
                    <w:lang w:val="en-US"/>
                  </w:rPr>
                  <w:t>Velg</w:t>
                </w:r>
                <w:proofErr w:type="spellEnd"/>
                <w:r>
                  <w:rPr>
                    <w:rStyle w:val="PlaceholderText"/>
                    <w:lang w:val="en-US"/>
                  </w:rPr>
                  <w:t xml:space="preserve"> </w:t>
                </w:r>
                <w:proofErr w:type="spellStart"/>
                <w:r>
                  <w:rPr>
                    <w:rStyle w:val="PlaceholderText"/>
                    <w:lang w:val="en-US"/>
                  </w:rPr>
                  <w:t>dato</w:t>
                </w:r>
                <w:proofErr w:type="spellEnd"/>
                <w:r>
                  <w:rPr>
                    <w:rStyle w:val="PlaceholderText"/>
                    <w:lang w:val="en-US"/>
                  </w:rPr>
                  <w:t>.</w:t>
                </w:r>
              </w:p>
            </w:tc>
          </w:sdtContent>
        </w:sdt>
        <w:tc>
          <w:tcPr>
            <w:tcW w:w="5529" w:type="dxa"/>
          </w:tcPr>
          <w:p w14:paraId="3033C249" w14:textId="7E4B9C6A" w:rsidR="1EA80AB6" w:rsidRPr="00DB2E49" w:rsidRDefault="1EA80AB6" w:rsidP="1EA80AB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E287A" w:rsidRPr="00D03D7F" w14:paraId="350775DE" w14:textId="77777777" w:rsidTr="1EA80AB6">
        <w:trPr>
          <w:trHeight w:val="735"/>
        </w:trPr>
        <w:tc>
          <w:tcPr>
            <w:tcW w:w="9210" w:type="dxa"/>
            <w:gridSpan w:val="3"/>
          </w:tcPr>
          <w:p w14:paraId="0FD9E3DE" w14:textId="57129350" w:rsidR="00DE287A" w:rsidRPr="00BD0AA5" w:rsidRDefault="1224B5CF" w:rsidP="00053BE9">
            <w:pPr>
              <w:rPr>
                <w:rFonts w:ascii="Arial" w:hAnsi="Arial" w:cs="Arial"/>
                <w:sz w:val="24"/>
                <w:szCs w:val="24"/>
              </w:rPr>
            </w:pPr>
            <w:r w:rsidRPr="44FA0BE5">
              <w:rPr>
                <w:rFonts w:ascii="Arial" w:hAnsi="Arial" w:cs="Arial"/>
                <w:sz w:val="24"/>
                <w:szCs w:val="24"/>
              </w:rPr>
              <w:t>Etter godkjenning blir kontrakten sendt</w:t>
            </w:r>
            <w:r w:rsidR="06D4277F" w:rsidRPr="44FA0BE5">
              <w:rPr>
                <w:rFonts w:ascii="Arial" w:hAnsi="Arial" w:cs="Arial"/>
                <w:sz w:val="24"/>
                <w:szCs w:val="24"/>
              </w:rPr>
              <w:t xml:space="preserve"> tilbake</w:t>
            </w:r>
            <w:r w:rsidRPr="44FA0BE5">
              <w:rPr>
                <w:rFonts w:ascii="Arial" w:hAnsi="Arial" w:cs="Arial"/>
                <w:sz w:val="24"/>
                <w:szCs w:val="24"/>
              </w:rPr>
              <w:t xml:space="preserve"> til </w:t>
            </w:r>
            <w:r w:rsidR="5B3F2EE2" w:rsidRPr="44FA0BE5">
              <w:rPr>
                <w:rFonts w:ascii="Arial" w:hAnsi="Arial" w:cs="Arial"/>
                <w:sz w:val="24"/>
                <w:szCs w:val="24"/>
              </w:rPr>
              <w:t xml:space="preserve">studenten, </w:t>
            </w:r>
            <w:r w:rsidR="0A34F052" w:rsidRPr="44FA0BE5">
              <w:rPr>
                <w:rFonts w:ascii="Arial" w:hAnsi="Arial" w:cs="Arial"/>
                <w:sz w:val="24"/>
                <w:szCs w:val="24"/>
              </w:rPr>
              <w:t>intern</w:t>
            </w:r>
            <w:r w:rsidR="5B3F2EE2" w:rsidRPr="44FA0BE5">
              <w:rPr>
                <w:rFonts w:ascii="Arial" w:hAnsi="Arial" w:cs="Arial"/>
                <w:sz w:val="24"/>
                <w:szCs w:val="24"/>
              </w:rPr>
              <w:t xml:space="preserve"> veileder, ansvarlig person i virksomheten og emneansvarlig. </w:t>
            </w:r>
          </w:p>
        </w:tc>
      </w:tr>
    </w:tbl>
    <w:p w14:paraId="7A41A4A7" w14:textId="77777777" w:rsidR="001A3A25" w:rsidRPr="00067C92" w:rsidRDefault="001A3A25">
      <w:pPr>
        <w:rPr>
          <w:rFonts w:ascii="Arial" w:hAnsi="Arial" w:cs="Arial"/>
        </w:rPr>
      </w:pPr>
    </w:p>
    <w:p w14:paraId="175BFE1F" w14:textId="246F86D9" w:rsidR="00E65ED7" w:rsidRPr="0015426F" w:rsidRDefault="001957AD" w:rsidP="00E65ED7">
      <w:pPr>
        <w:rPr>
          <w:rFonts w:ascii="Segoe UI" w:hAnsi="Segoe UI" w:cs="Segoe UI"/>
          <w:sz w:val="18"/>
          <w:szCs w:val="18"/>
        </w:rPr>
      </w:pPr>
      <w:r w:rsidRPr="1CACC1CD">
        <w:rPr>
          <w:rFonts w:ascii="Arial" w:hAnsi="Arial" w:cs="Arial"/>
          <w:b/>
          <w:bCs/>
          <w:sz w:val="24"/>
          <w:szCs w:val="24"/>
        </w:rPr>
        <w:t xml:space="preserve">For oppmelding </w:t>
      </w:r>
      <w:r w:rsidR="006245D9" w:rsidRPr="1CACC1CD">
        <w:rPr>
          <w:rFonts w:ascii="Arial" w:hAnsi="Arial" w:cs="Arial"/>
          <w:b/>
          <w:bCs/>
          <w:sz w:val="24"/>
          <w:szCs w:val="24"/>
        </w:rPr>
        <w:t xml:space="preserve">til </w:t>
      </w:r>
      <w:r w:rsidR="00BD0AA5" w:rsidRPr="1CACC1CD">
        <w:rPr>
          <w:rFonts w:ascii="Arial" w:hAnsi="Arial" w:cs="Arial"/>
          <w:b/>
          <w:bCs/>
          <w:sz w:val="24"/>
          <w:szCs w:val="24"/>
        </w:rPr>
        <w:t xml:space="preserve">arbeidslivserfaring </w:t>
      </w:r>
      <w:r w:rsidR="0067491D" w:rsidRPr="1CACC1CD">
        <w:rPr>
          <w:rFonts w:ascii="Arial" w:hAnsi="Arial" w:cs="Arial"/>
          <w:b/>
          <w:bCs/>
          <w:sz w:val="24"/>
          <w:szCs w:val="24"/>
        </w:rPr>
        <w:t>ved</w:t>
      </w:r>
      <w:r w:rsidR="006245D9" w:rsidRPr="1CACC1CD">
        <w:rPr>
          <w:rFonts w:ascii="Arial" w:hAnsi="Arial" w:cs="Arial"/>
          <w:b/>
          <w:bCs/>
          <w:sz w:val="24"/>
          <w:szCs w:val="24"/>
        </w:rPr>
        <w:t xml:space="preserve"> </w:t>
      </w:r>
      <w:r w:rsidR="00BD0AA5" w:rsidRPr="1CACC1CD">
        <w:rPr>
          <w:rFonts w:ascii="Arial" w:hAnsi="Arial" w:cs="Arial"/>
          <w:b/>
          <w:bCs/>
          <w:sz w:val="24"/>
          <w:szCs w:val="24"/>
        </w:rPr>
        <w:t>MINA</w:t>
      </w:r>
      <w:r w:rsidR="006245D9" w:rsidRPr="1CACC1CD">
        <w:rPr>
          <w:rFonts w:ascii="Arial" w:hAnsi="Arial" w:cs="Arial"/>
          <w:b/>
          <w:bCs/>
          <w:sz w:val="24"/>
          <w:szCs w:val="24"/>
        </w:rPr>
        <w:t xml:space="preserve"> må</w:t>
      </w:r>
      <w:r w:rsidRPr="1CACC1CD">
        <w:rPr>
          <w:rFonts w:ascii="Arial" w:hAnsi="Arial" w:cs="Arial"/>
          <w:b/>
          <w:bCs/>
          <w:sz w:val="24"/>
          <w:szCs w:val="24"/>
        </w:rPr>
        <w:t xml:space="preserve"> studenten</w:t>
      </w:r>
      <w:r w:rsidR="00BD0AA5" w:rsidRPr="1CACC1CD">
        <w:rPr>
          <w:rFonts w:ascii="Arial" w:hAnsi="Arial" w:cs="Arial"/>
          <w:b/>
          <w:bCs/>
          <w:sz w:val="24"/>
          <w:szCs w:val="24"/>
        </w:rPr>
        <w:t xml:space="preserve"> sende</w:t>
      </w:r>
      <w:r w:rsidR="006245D9" w:rsidRPr="1CACC1CD">
        <w:rPr>
          <w:rFonts w:ascii="Arial" w:hAnsi="Arial" w:cs="Arial"/>
          <w:b/>
          <w:bCs/>
          <w:sz w:val="24"/>
          <w:szCs w:val="24"/>
        </w:rPr>
        <w:t xml:space="preserve"> ferdig utfylt kontrakt til </w:t>
      </w:r>
      <w:hyperlink r:id="rId13">
        <w:r w:rsidR="00BD0AA5" w:rsidRPr="1CACC1CD">
          <w:rPr>
            <w:rStyle w:val="Hyperlink"/>
            <w:rFonts w:ascii="Arial" w:hAnsi="Arial" w:cs="Arial"/>
            <w:b/>
            <w:bCs/>
            <w:sz w:val="24"/>
            <w:szCs w:val="24"/>
          </w:rPr>
          <w:t>studieveileder-mina@nmbu.no</w:t>
        </w:r>
      </w:hyperlink>
      <w:r w:rsidR="00BD0AA5" w:rsidRPr="1CACC1CD">
        <w:rPr>
          <w:rFonts w:ascii="Arial" w:hAnsi="Arial" w:cs="Arial"/>
          <w:b/>
          <w:bCs/>
          <w:sz w:val="24"/>
          <w:szCs w:val="24"/>
        </w:rPr>
        <w:t>.</w:t>
      </w:r>
      <w:r w:rsidR="006245D9" w:rsidRPr="1CACC1CD">
        <w:rPr>
          <w:rFonts w:ascii="Arial" w:hAnsi="Arial" w:cs="Arial"/>
          <w:b/>
          <w:bCs/>
          <w:sz w:val="24"/>
          <w:szCs w:val="24"/>
        </w:rPr>
        <w:t xml:space="preserve"> Kontrakten skal godkjennes av fakultetet før oppmelding.</w:t>
      </w:r>
    </w:p>
    <w:sectPr w:rsidR="00E65ED7" w:rsidRPr="0015426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5174" w14:textId="77777777" w:rsidR="00A30383" w:rsidRDefault="00A30383" w:rsidP="00657255">
      <w:pPr>
        <w:spacing w:after="0" w:line="240" w:lineRule="auto"/>
      </w:pPr>
      <w:r>
        <w:separator/>
      </w:r>
    </w:p>
  </w:endnote>
  <w:endnote w:type="continuationSeparator" w:id="0">
    <w:p w14:paraId="1D7D8652" w14:textId="77777777" w:rsidR="00A30383" w:rsidRDefault="00A30383" w:rsidP="00657255">
      <w:pPr>
        <w:spacing w:after="0" w:line="240" w:lineRule="auto"/>
      </w:pPr>
      <w:r>
        <w:continuationSeparator/>
      </w:r>
    </w:p>
  </w:endnote>
  <w:endnote w:type="continuationNotice" w:id="1">
    <w:p w14:paraId="7893A616" w14:textId="77777777" w:rsidR="00A30383" w:rsidRDefault="00A303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60035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9DDA31" w14:textId="2398DDAF" w:rsidR="00374329" w:rsidRDefault="00374329">
            <w:pPr>
              <w:pStyle w:val="Footer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87D12" w14:textId="77777777" w:rsidR="00657255" w:rsidRDefault="00657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97392" w14:textId="77777777" w:rsidR="00A30383" w:rsidRDefault="00A30383" w:rsidP="00657255">
      <w:pPr>
        <w:spacing w:after="0" w:line="240" w:lineRule="auto"/>
      </w:pPr>
      <w:r>
        <w:separator/>
      </w:r>
    </w:p>
  </w:footnote>
  <w:footnote w:type="continuationSeparator" w:id="0">
    <w:p w14:paraId="7D287925" w14:textId="77777777" w:rsidR="00A30383" w:rsidRDefault="00A30383" w:rsidP="00657255">
      <w:pPr>
        <w:spacing w:after="0" w:line="240" w:lineRule="auto"/>
      </w:pPr>
      <w:r>
        <w:continuationSeparator/>
      </w:r>
    </w:p>
  </w:footnote>
  <w:footnote w:type="continuationNotice" w:id="1">
    <w:p w14:paraId="1B1F340A" w14:textId="77777777" w:rsidR="00A30383" w:rsidRDefault="00A303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EF93D95" w14:paraId="6242DA99" w14:textId="77777777" w:rsidTr="3EF93D95">
      <w:trPr>
        <w:trHeight w:val="300"/>
      </w:trPr>
      <w:tc>
        <w:tcPr>
          <w:tcW w:w="3005" w:type="dxa"/>
        </w:tcPr>
        <w:p w14:paraId="0015DAFD" w14:textId="0F872CDC" w:rsidR="3EF93D95" w:rsidRDefault="3EF93D95" w:rsidP="3EF93D95">
          <w:pPr>
            <w:pStyle w:val="Header"/>
            <w:ind w:left="-115"/>
          </w:pPr>
        </w:p>
      </w:tc>
      <w:tc>
        <w:tcPr>
          <w:tcW w:w="3005" w:type="dxa"/>
        </w:tcPr>
        <w:p w14:paraId="7D940672" w14:textId="000D1E6E" w:rsidR="3EF93D95" w:rsidRDefault="3EF93D95" w:rsidP="3EF93D95">
          <w:pPr>
            <w:pStyle w:val="Header"/>
            <w:jc w:val="center"/>
          </w:pPr>
        </w:p>
      </w:tc>
      <w:tc>
        <w:tcPr>
          <w:tcW w:w="3005" w:type="dxa"/>
        </w:tcPr>
        <w:p w14:paraId="44D30A3F" w14:textId="730D0FD9" w:rsidR="3EF93D95" w:rsidRDefault="3EF93D95" w:rsidP="3EF93D95">
          <w:pPr>
            <w:pStyle w:val="Header"/>
            <w:ind w:right="-115"/>
            <w:jc w:val="right"/>
          </w:pPr>
        </w:p>
      </w:tc>
    </w:tr>
  </w:tbl>
  <w:p w14:paraId="3D7EE8B2" w14:textId="7BA69AA3" w:rsidR="3EF93D95" w:rsidRDefault="3EF93D95" w:rsidP="3EF93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273"/>
    <w:multiLevelType w:val="hybridMultilevel"/>
    <w:tmpl w:val="370C3F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17DF"/>
    <w:multiLevelType w:val="hybridMultilevel"/>
    <w:tmpl w:val="F2A8ADC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DF12E7"/>
    <w:multiLevelType w:val="hybridMultilevel"/>
    <w:tmpl w:val="243C8DEC"/>
    <w:lvl w:ilvl="0" w:tplc="4D30A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D3E90"/>
    <w:multiLevelType w:val="hybridMultilevel"/>
    <w:tmpl w:val="CE0679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DC3B40"/>
    <w:multiLevelType w:val="hybridMultilevel"/>
    <w:tmpl w:val="8E7A83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712D61"/>
    <w:multiLevelType w:val="hybridMultilevel"/>
    <w:tmpl w:val="36EE94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0612A"/>
    <w:multiLevelType w:val="hybridMultilevel"/>
    <w:tmpl w:val="9328CC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A5A75"/>
    <w:multiLevelType w:val="hybridMultilevel"/>
    <w:tmpl w:val="D45201B8"/>
    <w:lvl w:ilvl="0" w:tplc="73D8B0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E3036"/>
    <w:multiLevelType w:val="hybridMultilevel"/>
    <w:tmpl w:val="4776E54E"/>
    <w:lvl w:ilvl="0" w:tplc="B170B3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16FC2"/>
    <w:multiLevelType w:val="multilevel"/>
    <w:tmpl w:val="8D08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F72AF9"/>
    <w:multiLevelType w:val="hybridMultilevel"/>
    <w:tmpl w:val="A74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F3D1F"/>
    <w:multiLevelType w:val="hybridMultilevel"/>
    <w:tmpl w:val="942034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36C98"/>
    <w:multiLevelType w:val="hybridMultilevel"/>
    <w:tmpl w:val="BB96037E"/>
    <w:lvl w:ilvl="0" w:tplc="808278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81421">
    <w:abstractNumId w:val="8"/>
  </w:num>
  <w:num w:numId="2" w16cid:durableId="713964077">
    <w:abstractNumId w:val="12"/>
  </w:num>
  <w:num w:numId="3" w16cid:durableId="333454497">
    <w:abstractNumId w:val="7"/>
  </w:num>
  <w:num w:numId="4" w16cid:durableId="527527354">
    <w:abstractNumId w:val="5"/>
  </w:num>
  <w:num w:numId="5" w16cid:durableId="869225785">
    <w:abstractNumId w:val="10"/>
  </w:num>
  <w:num w:numId="6" w16cid:durableId="2105372919">
    <w:abstractNumId w:val="9"/>
  </w:num>
  <w:num w:numId="7" w16cid:durableId="975263414">
    <w:abstractNumId w:val="6"/>
  </w:num>
  <w:num w:numId="8" w16cid:durableId="616255606">
    <w:abstractNumId w:val="0"/>
  </w:num>
  <w:num w:numId="9" w16cid:durableId="1450315363">
    <w:abstractNumId w:val="2"/>
  </w:num>
  <w:num w:numId="10" w16cid:durableId="80180167">
    <w:abstractNumId w:val="11"/>
  </w:num>
  <w:num w:numId="11" w16cid:durableId="2145152301">
    <w:abstractNumId w:val="3"/>
  </w:num>
  <w:num w:numId="12" w16cid:durableId="2136217831">
    <w:abstractNumId w:val="1"/>
  </w:num>
  <w:num w:numId="13" w16cid:durableId="1772823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1AC"/>
    <w:rsid w:val="000011AC"/>
    <w:rsid w:val="000200DB"/>
    <w:rsid w:val="0002268C"/>
    <w:rsid w:val="000334A1"/>
    <w:rsid w:val="000350B6"/>
    <w:rsid w:val="00036A92"/>
    <w:rsid w:val="00053BE9"/>
    <w:rsid w:val="0006235E"/>
    <w:rsid w:val="0006627C"/>
    <w:rsid w:val="00067C92"/>
    <w:rsid w:val="00082A93"/>
    <w:rsid w:val="0008329A"/>
    <w:rsid w:val="00084E18"/>
    <w:rsid w:val="00096F77"/>
    <w:rsid w:val="000A2C57"/>
    <w:rsid w:val="000B6AE0"/>
    <w:rsid w:val="000D281A"/>
    <w:rsid w:val="000D3017"/>
    <w:rsid w:val="000E3544"/>
    <w:rsid w:val="000F28F9"/>
    <w:rsid w:val="00103BED"/>
    <w:rsid w:val="001050A1"/>
    <w:rsid w:val="001206CD"/>
    <w:rsid w:val="0015426F"/>
    <w:rsid w:val="001629CF"/>
    <w:rsid w:val="00162E48"/>
    <w:rsid w:val="00172FE4"/>
    <w:rsid w:val="00176905"/>
    <w:rsid w:val="00182266"/>
    <w:rsid w:val="001957AD"/>
    <w:rsid w:val="00196FD1"/>
    <w:rsid w:val="001A3A25"/>
    <w:rsid w:val="001A70E9"/>
    <w:rsid w:val="001C095C"/>
    <w:rsid w:val="001C5233"/>
    <w:rsid w:val="00217BB2"/>
    <w:rsid w:val="00230010"/>
    <w:rsid w:val="00245D30"/>
    <w:rsid w:val="00261691"/>
    <w:rsid w:val="00265569"/>
    <w:rsid w:val="002657B9"/>
    <w:rsid w:val="002804F4"/>
    <w:rsid w:val="002805D8"/>
    <w:rsid w:val="002933B8"/>
    <w:rsid w:val="002941EC"/>
    <w:rsid w:val="002A0523"/>
    <w:rsid w:val="002B0D2B"/>
    <w:rsid w:val="002B1DCA"/>
    <w:rsid w:val="002C76C5"/>
    <w:rsid w:val="002D4355"/>
    <w:rsid w:val="002D5DB2"/>
    <w:rsid w:val="002E188D"/>
    <w:rsid w:val="002E3712"/>
    <w:rsid w:val="002E7896"/>
    <w:rsid w:val="002F612B"/>
    <w:rsid w:val="0030032D"/>
    <w:rsid w:val="003250A6"/>
    <w:rsid w:val="00333A82"/>
    <w:rsid w:val="00347B96"/>
    <w:rsid w:val="003520E0"/>
    <w:rsid w:val="003553CD"/>
    <w:rsid w:val="0036267E"/>
    <w:rsid w:val="003679C6"/>
    <w:rsid w:val="00367A7F"/>
    <w:rsid w:val="00374329"/>
    <w:rsid w:val="00381F25"/>
    <w:rsid w:val="00386C7E"/>
    <w:rsid w:val="003A5CC8"/>
    <w:rsid w:val="003B333E"/>
    <w:rsid w:val="003B51B5"/>
    <w:rsid w:val="003B537C"/>
    <w:rsid w:val="003D263E"/>
    <w:rsid w:val="004171D1"/>
    <w:rsid w:val="00445150"/>
    <w:rsid w:val="0044697B"/>
    <w:rsid w:val="00447AFD"/>
    <w:rsid w:val="0046568F"/>
    <w:rsid w:val="00483235"/>
    <w:rsid w:val="00485321"/>
    <w:rsid w:val="00486A15"/>
    <w:rsid w:val="00493FF4"/>
    <w:rsid w:val="004954EE"/>
    <w:rsid w:val="00497666"/>
    <w:rsid w:val="004A3E9E"/>
    <w:rsid w:val="004B54FC"/>
    <w:rsid w:val="004D467A"/>
    <w:rsid w:val="004F088B"/>
    <w:rsid w:val="004F173E"/>
    <w:rsid w:val="004F3C63"/>
    <w:rsid w:val="005001C2"/>
    <w:rsid w:val="005045D1"/>
    <w:rsid w:val="005170DC"/>
    <w:rsid w:val="00520339"/>
    <w:rsid w:val="00521E25"/>
    <w:rsid w:val="00526CC8"/>
    <w:rsid w:val="005302A2"/>
    <w:rsid w:val="005413E1"/>
    <w:rsid w:val="00547A55"/>
    <w:rsid w:val="00552D1B"/>
    <w:rsid w:val="00553FD9"/>
    <w:rsid w:val="005646BF"/>
    <w:rsid w:val="00575241"/>
    <w:rsid w:val="005763DF"/>
    <w:rsid w:val="00577AB0"/>
    <w:rsid w:val="0059476C"/>
    <w:rsid w:val="005A2035"/>
    <w:rsid w:val="005B5477"/>
    <w:rsid w:val="005C55D3"/>
    <w:rsid w:val="005D31EE"/>
    <w:rsid w:val="005D3F6D"/>
    <w:rsid w:val="005E408F"/>
    <w:rsid w:val="005E4A7E"/>
    <w:rsid w:val="005F367C"/>
    <w:rsid w:val="00613141"/>
    <w:rsid w:val="006143F7"/>
    <w:rsid w:val="00614DD7"/>
    <w:rsid w:val="00622CA9"/>
    <w:rsid w:val="006245D9"/>
    <w:rsid w:val="00625131"/>
    <w:rsid w:val="00632ABA"/>
    <w:rsid w:val="00634CDF"/>
    <w:rsid w:val="00636EF7"/>
    <w:rsid w:val="0064644A"/>
    <w:rsid w:val="00653062"/>
    <w:rsid w:val="00657255"/>
    <w:rsid w:val="00665EAB"/>
    <w:rsid w:val="0067491D"/>
    <w:rsid w:val="00677709"/>
    <w:rsid w:val="0068205E"/>
    <w:rsid w:val="00686F8E"/>
    <w:rsid w:val="00687786"/>
    <w:rsid w:val="0070132B"/>
    <w:rsid w:val="007034ED"/>
    <w:rsid w:val="007265BF"/>
    <w:rsid w:val="00731C87"/>
    <w:rsid w:val="00734D3B"/>
    <w:rsid w:val="00735C1A"/>
    <w:rsid w:val="00737E19"/>
    <w:rsid w:val="00740C4D"/>
    <w:rsid w:val="00755E01"/>
    <w:rsid w:val="00772109"/>
    <w:rsid w:val="00783AEB"/>
    <w:rsid w:val="007A13D3"/>
    <w:rsid w:val="007A1F64"/>
    <w:rsid w:val="007B0241"/>
    <w:rsid w:val="007B04B9"/>
    <w:rsid w:val="007B2DF8"/>
    <w:rsid w:val="007C611C"/>
    <w:rsid w:val="0080508C"/>
    <w:rsid w:val="0082325D"/>
    <w:rsid w:val="00823D7C"/>
    <w:rsid w:val="00844F22"/>
    <w:rsid w:val="00855D5C"/>
    <w:rsid w:val="008571F1"/>
    <w:rsid w:val="00863AA0"/>
    <w:rsid w:val="008705A1"/>
    <w:rsid w:val="008706C8"/>
    <w:rsid w:val="00896C50"/>
    <w:rsid w:val="00897567"/>
    <w:rsid w:val="008975F6"/>
    <w:rsid w:val="008B6E95"/>
    <w:rsid w:val="008C2609"/>
    <w:rsid w:val="008E32F9"/>
    <w:rsid w:val="008E4575"/>
    <w:rsid w:val="008F5C4E"/>
    <w:rsid w:val="00902CFC"/>
    <w:rsid w:val="00903F22"/>
    <w:rsid w:val="009056B8"/>
    <w:rsid w:val="00906DD9"/>
    <w:rsid w:val="00923710"/>
    <w:rsid w:val="00934200"/>
    <w:rsid w:val="00945E8A"/>
    <w:rsid w:val="009674C8"/>
    <w:rsid w:val="009937CA"/>
    <w:rsid w:val="009A0E99"/>
    <w:rsid w:val="009A6D07"/>
    <w:rsid w:val="009B3BE8"/>
    <w:rsid w:val="009C2D1F"/>
    <w:rsid w:val="009D7CF8"/>
    <w:rsid w:val="009E3453"/>
    <w:rsid w:val="009F250E"/>
    <w:rsid w:val="009F6219"/>
    <w:rsid w:val="00A03B23"/>
    <w:rsid w:val="00A0711B"/>
    <w:rsid w:val="00A30383"/>
    <w:rsid w:val="00A34808"/>
    <w:rsid w:val="00A35590"/>
    <w:rsid w:val="00A374D8"/>
    <w:rsid w:val="00A378D5"/>
    <w:rsid w:val="00A417E3"/>
    <w:rsid w:val="00A52836"/>
    <w:rsid w:val="00A560A0"/>
    <w:rsid w:val="00A62366"/>
    <w:rsid w:val="00A701C7"/>
    <w:rsid w:val="00A90DB6"/>
    <w:rsid w:val="00AA1FA0"/>
    <w:rsid w:val="00AA55DF"/>
    <w:rsid w:val="00AC1CAB"/>
    <w:rsid w:val="00AC342A"/>
    <w:rsid w:val="00AE0225"/>
    <w:rsid w:val="00AF7F39"/>
    <w:rsid w:val="00B03256"/>
    <w:rsid w:val="00B03393"/>
    <w:rsid w:val="00B035AB"/>
    <w:rsid w:val="00B05C49"/>
    <w:rsid w:val="00B202A5"/>
    <w:rsid w:val="00B2246F"/>
    <w:rsid w:val="00B34C6D"/>
    <w:rsid w:val="00B52E34"/>
    <w:rsid w:val="00B5790E"/>
    <w:rsid w:val="00B77462"/>
    <w:rsid w:val="00B84CA7"/>
    <w:rsid w:val="00B91FC0"/>
    <w:rsid w:val="00B93237"/>
    <w:rsid w:val="00BA2F84"/>
    <w:rsid w:val="00BB1EBF"/>
    <w:rsid w:val="00BC219B"/>
    <w:rsid w:val="00BC38D6"/>
    <w:rsid w:val="00BC38F5"/>
    <w:rsid w:val="00BD0AA5"/>
    <w:rsid w:val="00BE3A33"/>
    <w:rsid w:val="00BE7F05"/>
    <w:rsid w:val="00C05A94"/>
    <w:rsid w:val="00C12796"/>
    <w:rsid w:val="00C20630"/>
    <w:rsid w:val="00C235AA"/>
    <w:rsid w:val="00C357A3"/>
    <w:rsid w:val="00C44181"/>
    <w:rsid w:val="00C4702B"/>
    <w:rsid w:val="00C475BC"/>
    <w:rsid w:val="00C57804"/>
    <w:rsid w:val="00C6260C"/>
    <w:rsid w:val="00C70C75"/>
    <w:rsid w:val="00C70DE7"/>
    <w:rsid w:val="00C77BEE"/>
    <w:rsid w:val="00C80112"/>
    <w:rsid w:val="00C87EA3"/>
    <w:rsid w:val="00CA1C85"/>
    <w:rsid w:val="00CA3528"/>
    <w:rsid w:val="00CB7EB7"/>
    <w:rsid w:val="00CC3485"/>
    <w:rsid w:val="00CE13B2"/>
    <w:rsid w:val="00CF1A64"/>
    <w:rsid w:val="00CF6160"/>
    <w:rsid w:val="00D03D7F"/>
    <w:rsid w:val="00D37FD3"/>
    <w:rsid w:val="00D40C63"/>
    <w:rsid w:val="00D62B46"/>
    <w:rsid w:val="00D734C4"/>
    <w:rsid w:val="00D863DB"/>
    <w:rsid w:val="00D87CA6"/>
    <w:rsid w:val="00D87E42"/>
    <w:rsid w:val="00D96916"/>
    <w:rsid w:val="00DA57F5"/>
    <w:rsid w:val="00DA7CEC"/>
    <w:rsid w:val="00DB2E49"/>
    <w:rsid w:val="00DC110E"/>
    <w:rsid w:val="00DC24FA"/>
    <w:rsid w:val="00DD390F"/>
    <w:rsid w:val="00DE287A"/>
    <w:rsid w:val="00E102AC"/>
    <w:rsid w:val="00E11FA1"/>
    <w:rsid w:val="00E17C89"/>
    <w:rsid w:val="00E2017A"/>
    <w:rsid w:val="00E202F6"/>
    <w:rsid w:val="00E32EDB"/>
    <w:rsid w:val="00E33445"/>
    <w:rsid w:val="00E41D5C"/>
    <w:rsid w:val="00E50629"/>
    <w:rsid w:val="00E56CB1"/>
    <w:rsid w:val="00E652CE"/>
    <w:rsid w:val="00E65ED7"/>
    <w:rsid w:val="00E700E8"/>
    <w:rsid w:val="00E70318"/>
    <w:rsid w:val="00E77212"/>
    <w:rsid w:val="00E83758"/>
    <w:rsid w:val="00E8559E"/>
    <w:rsid w:val="00E863CF"/>
    <w:rsid w:val="00E9511B"/>
    <w:rsid w:val="00E969EE"/>
    <w:rsid w:val="00EA2C98"/>
    <w:rsid w:val="00EB316A"/>
    <w:rsid w:val="00EB38A8"/>
    <w:rsid w:val="00EB62D2"/>
    <w:rsid w:val="00EC43A2"/>
    <w:rsid w:val="00ED2031"/>
    <w:rsid w:val="00EF5703"/>
    <w:rsid w:val="00EF5D44"/>
    <w:rsid w:val="00EF794E"/>
    <w:rsid w:val="00F11555"/>
    <w:rsid w:val="00F1280C"/>
    <w:rsid w:val="00F32740"/>
    <w:rsid w:val="00F42A8C"/>
    <w:rsid w:val="00F438FD"/>
    <w:rsid w:val="00F67167"/>
    <w:rsid w:val="00F70007"/>
    <w:rsid w:val="00F753AE"/>
    <w:rsid w:val="00F77FFD"/>
    <w:rsid w:val="00F84A41"/>
    <w:rsid w:val="00F8522C"/>
    <w:rsid w:val="00F86A1F"/>
    <w:rsid w:val="00F91484"/>
    <w:rsid w:val="00F97905"/>
    <w:rsid w:val="00FA146E"/>
    <w:rsid w:val="00FB2CC6"/>
    <w:rsid w:val="00FC197E"/>
    <w:rsid w:val="00FC2159"/>
    <w:rsid w:val="00FC358E"/>
    <w:rsid w:val="00FC5CDF"/>
    <w:rsid w:val="00FC71A3"/>
    <w:rsid w:val="00FE166C"/>
    <w:rsid w:val="03D71702"/>
    <w:rsid w:val="03F223D9"/>
    <w:rsid w:val="05A88AED"/>
    <w:rsid w:val="06D4277F"/>
    <w:rsid w:val="0731B221"/>
    <w:rsid w:val="09D40DDB"/>
    <w:rsid w:val="0A34F052"/>
    <w:rsid w:val="0A36A4AA"/>
    <w:rsid w:val="0D1EF3E0"/>
    <w:rsid w:val="0F3CC406"/>
    <w:rsid w:val="0F77C80C"/>
    <w:rsid w:val="1224B5CF"/>
    <w:rsid w:val="135370AB"/>
    <w:rsid w:val="156FC386"/>
    <w:rsid w:val="1593B320"/>
    <w:rsid w:val="15D928B8"/>
    <w:rsid w:val="1609A648"/>
    <w:rsid w:val="163EAB5C"/>
    <w:rsid w:val="18EEB08C"/>
    <w:rsid w:val="1A81D8D4"/>
    <w:rsid w:val="1CACC1CD"/>
    <w:rsid w:val="1EA80AB6"/>
    <w:rsid w:val="1EC0A7C5"/>
    <w:rsid w:val="21001239"/>
    <w:rsid w:val="21516D08"/>
    <w:rsid w:val="21C952C7"/>
    <w:rsid w:val="22586AA9"/>
    <w:rsid w:val="22DD1DAE"/>
    <w:rsid w:val="24425B97"/>
    <w:rsid w:val="24ADD1F0"/>
    <w:rsid w:val="2B062D65"/>
    <w:rsid w:val="2D0C056E"/>
    <w:rsid w:val="2D246EA6"/>
    <w:rsid w:val="2E27E11B"/>
    <w:rsid w:val="2EA7D5CF"/>
    <w:rsid w:val="3043A630"/>
    <w:rsid w:val="30509D4B"/>
    <w:rsid w:val="3400FE12"/>
    <w:rsid w:val="368B5422"/>
    <w:rsid w:val="36B733AF"/>
    <w:rsid w:val="387C9B0D"/>
    <w:rsid w:val="3B2F663B"/>
    <w:rsid w:val="3EF93D95"/>
    <w:rsid w:val="4276B734"/>
    <w:rsid w:val="44FA0BE5"/>
    <w:rsid w:val="450CB65B"/>
    <w:rsid w:val="46FD2C3D"/>
    <w:rsid w:val="4898FC9E"/>
    <w:rsid w:val="4A34CCFF"/>
    <w:rsid w:val="4B91BF78"/>
    <w:rsid w:val="4D1B0158"/>
    <w:rsid w:val="4DDA4249"/>
    <w:rsid w:val="4E43F2FE"/>
    <w:rsid w:val="4FA1D4D7"/>
    <w:rsid w:val="5008BFBC"/>
    <w:rsid w:val="504BDDA7"/>
    <w:rsid w:val="50A08ED7"/>
    <w:rsid w:val="517F47C2"/>
    <w:rsid w:val="51E4CD90"/>
    <w:rsid w:val="560CBEA6"/>
    <w:rsid w:val="56634F0B"/>
    <w:rsid w:val="57A88F07"/>
    <w:rsid w:val="58226FD3"/>
    <w:rsid w:val="5B3F2EE2"/>
    <w:rsid w:val="5DC7F7B9"/>
    <w:rsid w:val="5F010DC5"/>
    <w:rsid w:val="5F4A3C5D"/>
    <w:rsid w:val="5F9457AB"/>
    <w:rsid w:val="6222F450"/>
    <w:rsid w:val="62CBB099"/>
    <w:rsid w:val="62FC4EE1"/>
    <w:rsid w:val="6CEE3DDD"/>
    <w:rsid w:val="6DED6051"/>
    <w:rsid w:val="6E039121"/>
    <w:rsid w:val="6F2FB86D"/>
    <w:rsid w:val="7106163A"/>
    <w:rsid w:val="713C36C5"/>
    <w:rsid w:val="73404855"/>
    <w:rsid w:val="742662F8"/>
    <w:rsid w:val="7498AD84"/>
    <w:rsid w:val="74E02765"/>
    <w:rsid w:val="7577D06F"/>
    <w:rsid w:val="7713A0D0"/>
    <w:rsid w:val="78AF7131"/>
    <w:rsid w:val="79B1F4ED"/>
    <w:rsid w:val="79D44B6C"/>
    <w:rsid w:val="7BE711F3"/>
    <w:rsid w:val="7D82E254"/>
    <w:rsid w:val="7DE1D586"/>
    <w:rsid w:val="7E3B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3D7813"/>
  <w15:chartTrackingRefBased/>
  <w15:docId w15:val="{0C2EA129-F40F-4046-96A7-56D612FA3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01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753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753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753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572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55"/>
  </w:style>
  <w:style w:type="paragraph" w:styleId="Footer">
    <w:name w:val="footer"/>
    <w:basedOn w:val="Normal"/>
    <w:link w:val="FooterChar"/>
    <w:uiPriority w:val="99"/>
    <w:unhideWhenUsed/>
    <w:rsid w:val="006572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55"/>
  </w:style>
  <w:style w:type="character" w:styleId="PlaceholderText">
    <w:name w:val="Placeholder Text"/>
    <w:basedOn w:val="DefaultParagraphFont"/>
    <w:uiPriority w:val="99"/>
    <w:semiHidden/>
    <w:rsid w:val="00EC43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36A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A92"/>
    <w:rPr>
      <w:color w:val="954F72" w:themeColor="followedHyperlink"/>
      <w:u w:val="single"/>
    </w:rPr>
  </w:style>
  <w:style w:type="paragraph" w:customStyle="1" w:styleId="Default">
    <w:name w:val="Default"/>
    <w:rsid w:val="0093420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67"/>
    <w:rPr>
      <w:rFonts w:ascii="Segoe UI" w:hAnsi="Segoe UI" w:cs="Segoe UI"/>
      <w:sz w:val="18"/>
      <w:szCs w:val="18"/>
    </w:rPr>
  </w:style>
  <w:style w:type="paragraph" w:customStyle="1" w:styleId="BrdteksttilNMBUHeading4">
    <w:name w:val="Brødtekst til NMBU Heading 4"/>
    <w:uiPriority w:val="1"/>
    <w:qFormat/>
    <w:rsid w:val="00FC358E"/>
    <w:pPr>
      <w:spacing w:after="0" w:line="280" w:lineRule="exact"/>
      <w:ind w:left="624"/>
    </w:pPr>
    <w:rPr>
      <w:rFonts w:eastAsiaTheme="majorEastAsia" w:cstheme="majorBidi"/>
      <w:i/>
      <w:iCs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6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6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6C5"/>
    <w:rPr>
      <w:vertAlign w:val="superscript"/>
    </w:rPr>
  </w:style>
  <w:style w:type="paragraph" w:customStyle="1" w:styleId="NMBUnormal">
    <w:name w:val="NMBU normal"/>
    <w:uiPriority w:val="1"/>
    <w:qFormat/>
    <w:rsid w:val="00D863DB"/>
    <w:pPr>
      <w:spacing w:after="0" w:line="280" w:lineRule="exact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44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F2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D0AA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65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DefaultParagraphFont"/>
    <w:rsid w:val="00E65ED7"/>
  </w:style>
  <w:style w:type="character" w:customStyle="1" w:styleId="eop">
    <w:name w:val="eop"/>
    <w:basedOn w:val="DefaultParagraphFont"/>
    <w:rsid w:val="00E65ED7"/>
  </w:style>
  <w:style w:type="paragraph" w:styleId="Revision">
    <w:name w:val="Revision"/>
    <w:hidden/>
    <w:uiPriority w:val="99"/>
    <w:semiHidden/>
    <w:rsid w:val="000A2C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udieveileder-mina@nmbu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2AB24668B748C28D24200B50C08B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4E3394-EE9A-42EA-BE66-667715421A14}"/>
      </w:docPartPr>
      <w:docPartBody>
        <w:p w:rsidR="00776A05" w:rsidRDefault="00B13463" w:rsidP="00B13463">
          <w:pPr>
            <w:pStyle w:val="082AB24668B748C28D24200B50C08B79"/>
          </w:pPr>
          <w:r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Velg d</w:t>
          </w:r>
          <w:r w:rsidRPr="003B537C"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ato</w:t>
          </w:r>
          <w:r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.</w:t>
          </w:r>
        </w:p>
      </w:docPartBody>
    </w:docPart>
    <w:docPart>
      <w:docPartPr>
        <w:name w:val="862EF3705178434283A6D33231BA25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9CFABE-C97F-448E-8044-F74EA1096D79}"/>
      </w:docPartPr>
      <w:docPartBody>
        <w:p w:rsidR="00776A05" w:rsidRDefault="00B13463" w:rsidP="00B13463">
          <w:pPr>
            <w:pStyle w:val="862EF3705178434283A6D33231BA25EA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Fyll inn navn.</w:t>
          </w:r>
        </w:p>
      </w:docPartBody>
    </w:docPart>
    <w:docPart>
      <w:docPartPr>
        <w:name w:val="B61E83137F8C4B8A9E8762B41F631A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577EAD-8FD7-4588-A551-8242E466B492}"/>
      </w:docPartPr>
      <w:docPartBody>
        <w:p w:rsidR="00776A05" w:rsidRDefault="00B13463" w:rsidP="00B13463">
          <w:pPr>
            <w:pStyle w:val="B61E83137F8C4B8A9E8762B41F631AA7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Fyll inn studentnummer.</w:t>
          </w:r>
        </w:p>
      </w:docPartBody>
    </w:docPart>
    <w:docPart>
      <w:docPartPr>
        <w:name w:val="6C44702D89EB4FA5BFC212E8637A50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6DA9EF-8944-48D0-A727-32978AAB2B65}"/>
      </w:docPartPr>
      <w:docPartBody>
        <w:p w:rsidR="005B05F1" w:rsidRDefault="00B13463" w:rsidP="00B13463">
          <w:pPr>
            <w:pStyle w:val="6C44702D89EB4FA5BFC212E8637A5043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Fyll inn adressen til arbeidsstedet.</w:t>
          </w:r>
        </w:p>
      </w:docPartBody>
    </w:docPart>
    <w:docPart>
      <w:docPartPr>
        <w:name w:val="1D95D86985164AE8AC011DF7EF119D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F016A-02AF-4DA7-ADCB-EF95CC18C7F2}"/>
      </w:docPartPr>
      <w:docPartBody>
        <w:p w:rsidR="00D2716F" w:rsidRDefault="00B13463" w:rsidP="00B13463">
          <w:pPr>
            <w:pStyle w:val="1D95D86985164AE8AC011DF7EF119D26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Fyll inn arbeidsoppgavene du skal ha i virksomheten.</w:t>
          </w:r>
          <w:r w:rsidRPr="00613141">
            <w:rPr>
              <w:rStyle w:val="PlaceholderText"/>
              <w:rFonts w:ascii="Arial" w:hAnsi="Arial" w:cs="Arial"/>
              <w:sz w:val="24"/>
              <w:szCs w:val="24"/>
            </w:rPr>
            <w:br/>
          </w:r>
        </w:p>
      </w:docPartBody>
    </w:docPart>
    <w:docPart>
      <w:docPartPr>
        <w:name w:val="969E570080134579A4CD58B014314A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4E34985-CEE9-4275-A103-3C700D297048}"/>
      </w:docPartPr>
      <w:docPartBody>
        <w:p w:rsidR="00D2716F" w:rsidRDefault="00B13463" w:rsidP="00B13463">
          <w:pPr>
            <w:pStyle w:val="969E570080134579A4CD58B014314A4D"/>
          </w:pPr>
          <w:r w:rsidRPr="003B537C"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Fyll inn forventet læringsutbytte basert på hvilke arbeidsoppgaver du skal ha.</w:t>
          </w:r>
        </w:p>
      </w:docPartBody>
    </w:docPart>
    <w:docPart>
      <w:docPartPr>
        <w:name w:val="604AAF2F03ED401DAF33B3254FEE8E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3399BD-B2AB-4116-87E7-610C4E253679}"/>
      </w:docPartPr>
      <w:docPartBody>
        <w:p w:rsidR="005B6DBD" w:rsidRDefault="00B13463" w:rsidP="00B13463">
          <w:pPr>
            <w:pStyle w:val="604AAF2F03ED401DAF33B3254FEE8E95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Fyll inn virksomhetens navn.</w:t>
          </w:r>
        </w:p>
      </w:docPartBody>
    </w:docPart>
    <w:docPart>
      <w:docPartPr>
        <w:name w:val="28CE36DECCF741A59B919F927C86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9A07B-7E09-4F3C-AB43-124B05E50C1B}"/>
      </w:docPartPr>
      <w:docPartBody>
        <w:p w:rsidR="0064644A" w:rsidRDefault="00B13463" w:rsidP="00B13463">
          <w:pPr>
            <w:pStyle w:val="28CE36DECCF741A59B919F927C864A14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Fyll inn ansvarlig veileder.</w:t>
          </w:r>
        </w:p>
      </w:docPartBody>
    </w:docPart>
    <w:docPart>
      <w:docPartPr>
        <w:name w:val="8993F26174AD44D2BFEF28134EDC4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60CF1-C080-4719-A656-6594B5B9C325}"/>
      </w:docPartPr>
      <w:docPartBody>
        <w:p w:rsidR="0064644A" w:rsidRDefault="00B13463" w:rsidP="00B13463">
          <w:pPr>
            <w:pStyle w:val="8993F26174AD44D2BFEF28134EDC4742"/>
          </w:pPr>
          <w:r w:rsidRPr="003B537C"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Velg studieprogram.</w:t>
          </w:r>
        </w:p>
      </w:docPartBody>
    </w:docPart>
    <w:docPart>
      <w:docPartPr>
        <w:name w:val="335B31A4ECF748C6B79F3DA4C5149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CE3F-FA33-4CD8-BEA3-0F18A19C9B01}"/>
      </w:docPartPr>
      <w:docPartBody>
        <w:p w:rsidR="0064644A" w:rsidRDefault="00B13463" w:rsidP="00B13463">
          <w:pPr>
            <w:pStyle w:val="335B31A4ECF748C6B79F3DA4C5149AFF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  <w:lang w:val="en-US"/>
            </w:rPr>
            <w:t>Velg dato.</w:t>
          </w:r>
        </w:p>
      </w:docPartBody>
    </w:docPart>
    <w:docPart>
      <w:docPartPr>
        <w:name w:val="3969B5226636456595D29CA86616C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1CA81-9F4D-4142-BB3E-360A91818033}"/>
      </w:docPartPr>
      <w:docPartBody>
        <w:p w:rsidR="0064644A" w:rsidRDefault="00B13463" w:rsidP="00B13463">
          <w:pPr>
            <w:pStyle w:val="3969B5226636456595D29CA86616C3A0"/>
          </w:pPr>
          <w:r w:rsidRPr="003B537C"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Velg antall studiepoeng.</w:t>
          </w:r>
        </w:p>
      </w:docPartBody>
    </w:docPart>
    <w:docPart>
      <w:docPartPr>
        <w:name w:val="07AF4C69E65B499D9F12D32704B4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FE719-27D4-43C9-A15C-B82C80765397}"/>
      </w:docPartPr>
      <w:docPartBody>
        <w:p w:rsidR="0064644A" w:rsidRDefault="00B13463" w:rsidP="00B13463">
          <w:pPr>
            <w:pStyle w:val="07AF4C69E65B499D9F12D32704B4D636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Fyll inn nummer.</w:t>
          </w:r>
          <w:r w:rsidRPr="003B537C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 xml:space="preserve"> </w:t>
          </w:r>
        </w:p>
      </w:docPartBody>
    </w:docPart>
    <w:docPart>
      <w:docPartPr>
        <w:name w:val="0111CF0AA19E49F1A6A96FB18F65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F3054-9DA0-49E7-82EF-BF38028F887F}"/>
      </w:docPartPr>
      <w:docPartBody>
        <w:p w:rsidR="005B3363" w:rsidRDefault="00B13463" w:rsidP="00B13463">
          <w:pPr>
            <w:pStyle w:val="0111CF0AA19E49F1A6A96FB18F6536C0"/>
          </w:pPr>
          <w:r w:rsidRPr="3EF93D95">
            <w:rPr>
              <w:rStyle w:val="PlaceholderText"/>
              <w:rFonts w:asciiTheme="majorHAnsi" w:hAnsiTheme="majorHAnsi" w:cstheme="majorBidi"/>
              <w:color w:val="767171" w:themeColor="background2" w:themeShade="80"/>
              <w:sz w:val="20"/>
              <w:szCs w:val="20"/>
            </w:rPr>
            <w:t>Fyll inn e-</w:t>
          </w:r>
          <w:r>
            <w:rPr>
              <w:rStyle w:val="PlaceholderText"/>
              <w:rFonts w:asciiTheme="majorHAnsi" w:hAnsiTheme="majorHAnsi" w:cstheme="majorBidi"/>
              <w:color w:val="767171" w:themeColor="background2" w:themeShade="80"/>
              <w:sz w:val="20"/>
              <w:szCs w:val="20"/>
            </w:rPr>
            <w:t>post</w:t>
          </w:r>
          <w:r w:rsidRPr="3EF93D95">
            <w:rPr>
              <w:rStyle w:val="PlaceholderText"/>
              <w:rFonts w:asciiTheme="majorHAnsi" w:hAnsiTheme="majorHAnsi" w:cstheme="majorBidi"/>
              <w:color w:val="767171" w:themeColor="background2" w:themeShade="80"/>
              <w:sz w:val="20"/>
              <w:szCs w:val="20"/>
            </w:rPr>
            <w:t>.</w:t>
          </w:r>
        </w:p>
      </w:docPartBody>
    </w:docPart>
    <w:docPart>
      <w:docPartPr>
        <w:name w:val="735006E658C041F6A61D566E7F80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B348-98DB-40D5-9E8E-8050676427CF}"/>
      </w:docPartPr>
      <w:docPartBody>
        <w:p w:rsidR="005B3363" w:rsidRDefault="00B13463" w:rsidP="00B13463">
          <w:pPr>
            <w:pStyle w:val="735006E658C041F6A61D566E7F808A60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  <w:lang w:val="en-US"/>
            </w:rPr>
            <w:t>Fyll inn virksomhetens adresse.</w:t>
          </w:r>
        </w:p>
      </w:docPartBody>
    </w:docPart>
    <w:docPart>
      <w:docPartPr>
        <w:name w:val="9701302F26EF4C21899FE3EB9D8C4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BA00-EC8F-45C2-9C62-819595C49D44}"/>
      </w:docPartPr>
      <w:docPartBody>
        <w:p w:rsidR="005B3363" w:rsidRDefault="00B13463" w:rsidP="00B13463">
          <w:pPr>
            <w:pStyle w:val="9701302F26EF4C21899FE3EB9D8C44D8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  <w:lang w:val="en-US"/>
            </w:rPr>
            <w:t>Velg dato.</w:t>
          </w:r>
        </w:p>
      </w:docPartBody>
    </w:docPart>
    <w:docPart>
      <w:docPartPr>
        <w:name w:val="419DA109E44348F79A82208CB7C91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AC886-5208-4761-A649-5E4DE657AB78}"/>
      </w:docPartPr>
      <w:docPartBody>
        <w:p w:rsidR="005B3363" w:rsidRDefault="00B13463" w:rsidP="00B13463">
          <w:pPr>
            <w:pStyle w:val="419DA109E44348F79A82208CB7C9133A"/>
          </w:pPr>
          <w:r w:rsidRPr="003B537C"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Velg emnekode.</w:t>
          </w:r>
        </w:p>
      </w:docPartBody>
    </w:docPart>
    <w:docPart>
      <w:docPartPr>
        <w:name w:val="1FEB0CB5784F496EB18D20962EB3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AB18-517A-4DD6-B3F4-0F085F30DEBB}"/>
      </w:docPartPr>
      <w:docPartBody>
        <w:p w:rsidR="005B3363" w:rsidRDefault="0064644A" w:rsidP="0064644A">
          <w:pPr>
            <w:pStyle w:val="1FEB0CB5784F496EB18D20962EB3D672"/>
          </w:pPr>
          <w:r w:rsidRPr="000D3017">
            <w:rPr>
              <w:rFonts w:ascii="Arial" w:hAnsi="Arial" w:cs="Arial"/>
              <w:sz w:val="24"/>
              <w:szCs w:val="24"/>
            </w:rPr>
            <w:t xml:space="preserve">    </w:t>
          </w:r>
        </w:p>
      </w:docPartBody>
    </w:docPart>
    <w:docPart>
      <w:docPartPr>
        <w:name w:val="6374C6F421F14DBE9A85AB2BA4BA4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9BAFB-7CFB-4A1F-BE6E-A6EA9EDF117B}"/>
      </w:docPartPr>
      <w:docPartBody>
        <w:p w:rsidR="005B3363" w:rsidRDefault="00B13463" w:rsidP="00B13463">
          <w:pPr>
            <w:pStyle w:val="6374C6F421F14DBE9A85AB2BA4BA43A3"/>
          </w:pPr>
          <w:r w:rsidRPr="00445150"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 xml:space="preserve">Fyll inn nummeret til </w:t>
          </w:r>
          <w:r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 xml:space="preserve">ansvarlig i </w:t>
          </w:r>
          <w:r w:rsidRPr="00445150"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virksomheten.</w:t>
          </w:r>
        </w:p>
      </w:docPartBody>
    </w:docPart>
    <w:docPart>
      <w:docPartPr>
        <w:name w:val="480EEDAA5245440EA129E70ACEC23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90DD-A905-4467-A261-F845052F02CD}"/>
      </w:docPartPr>
      <w:docPartBody>
        <w:p w:rsidR="005B3363" w:rsidRDefault="00B13463" w:rsidP="00B13463">
          <w:pPr>
            <w:pStyle w:val="480EEDAA5245440EA129E70ACEC23951"/>
          </w:pPr>
          <w:r w:rsidRPr="008571F1"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Fyll inn e-</w:t>
          </w:r>
          <w:r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posten</w:t>
          </w:r>
          <w:r w:rsidRPr="008571F1"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 xml:space="preserve"> til ansvarlig</w:t>
          </w:r>
          <w:r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 xml:space="preserve"> person</w:t>
          </w:r>
          <w:r w:rsidRPr="008571F1"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 xml:space="preserve"> i virksomheten.</w:t>
          </w:r>
          <w:r w:rsidRPr="008571F1">
            <w:rPr>
              <w:rFonts w:ascii="Arial" w:hAnsi="Arial" w:cs="Arial"/>
              <w:color w:val="767171" w:themeColor="background2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0A6ECC943FD04E519416A710B5C8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E19B5-8ED1-4BAE-B43A-D9D77BFA2A41}"/>
      </w:docPartPr>
      <w:docPartBody>
        <w:p w:rsidR="006D4646" w:rsidRDefault="00B13463" w:rsidP="00B13463">
          <w:pPr>
            <w:pStyle w:val="0A6ECC943FD04E519416A710B5C828BD"/>
          </w:pPr>
          <w:r w:rsidRPr="008571F1">
            <w:rPr>
              <w:rFonts w:asciiTheme="majorHAnsi" w:hAnsiTheme="majorHAnsi" w:cstheme="majorHAnsi"/>
              <w:color w:val="767171" w:themeColor="background2" w:themeShade="80"/>
              <w:sz w:val="20"/>
              <w:szCs w:val="20"/>
            </w:rPr>
            <w:t>Fyll inn ansvarlig person.</w:t>
          </w:r>
        </w:p>
      </w:docPartBody>
    </w:docPart>
    <w:docPart>
      <w:docPartPr>
        <w:name w:val="29D5B98DDF9E44FCBAD85B7F40E8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22A9F-F27C-48B7-AB66-E5640C3089BB}"/>
      </w:docPartPr>
      <w:docPartBody>
        <w:p w:rsidR="006D4646" w:rsidRDefault="00B13463" w:rsidP="00B13463">
          <w:pPr>
            <w:pStyle w:val="29D5B98DDF9E44FCBAD85B7F40E853491"/>
          </w:pPr>
          <w:r>
            <w:rPr>
              <w:rStyle w:val="PlaceholderText"/>
              <w:rFonts w:asciiTheme="majorHAnsi" w:hAnsiTheme="majorHAnsi" w:cstheme="majorHAnsi"/>
              <w:color w:val="767171" w:themeColor="background2" w:themeShade="80"/>
              <w:sz w:val="20"/>
              <w:szCs w:val="20"/>
              <w:lang w:val="en-US"/>
            </w:rPr>
            <w:t xml:space="preserve">Fyll inn avtalt arbeidstid. </w:t>
          </w:r>
        </w:p>
      </w:docPartBody>
    </w:docPart>
    <w:docPart>
      <w:docPartPr>
        <w:name w:val="CADE7D16522E42CF9D6D8CA78DA0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EF65-59FA-41A5-A5AE-B1DAB33AFC57}"/>
      </w:docPartPr>
      <w:docPartBody>
        <w:p w:rsidR="002804F4" w:rsidRDefault="002804F4" w:rsidP="002804F4">
          <w:pPr>
            <w:pStyle w:val="CADE7D16522E42CF9D6D8CA78DA004E9"/>
          </w:pPr>
          <w:r w:rsidRPr="00C409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1D53889B4C410CA406BE9A5FBE7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48F7F-EFFC-4A9E-830B-7957739B1B36}"/>
      </w:docPartPr>
      <w:docPartBody>
        <w:p w:rsidR="00B13463" w:rsidRDefault="00B13463" w:rsidP="00B13463">
          <w:pPr>
            <w:pStyle w:val="921D53889B4C410CA406BE9A5FBE7A2C"/>
          </w:pPr>
          <w:r>
            <w:rPr>
              <w:rStyle w:val="PlaceholderText"/>
              <w:lang w:val="en-US"/>
            </w:rPr>
            <w:t>Velg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2"/>
    <w:rsid w:val="00015BFB"/>
    <w:rsid w:val="0011478A"/>
    <w:rsid w:val="00132269"/>
    <w:rsid w:val="001650C1"/>
    <w:rsid w:val="00176F0F"/>
    <w:rsid w:val="001C095C"/>
    <w:rsid w:val="002119BF"/>
    <w:rsid w:val="00224DE9"/>
    <w:rsid w:val="002773E4"/>
    <w:rsid w:val="002804F4"/>
    <w:rsid w:val="002A777B"/>
    <w:rsid w:val="003A5CC8"/>
    <w:rsid w:val="003B0162"/>
    <w:rsid w:val="0043727C"/>
    <w:rsid w:val="0046568F"/>
    <w:rsid w:val="0049239E"/>
    <w:rsid w:val="004C5AAB"/>
    <w:rsid w:val="004E0BEB"/>
    <w:rsid w:val="005302A2"/>
    <w:rsid w:val="005556B8"/>
    <w:rsid w:val="005B05F1"/>
    <w:rsid w:val="005B3363"/>
    <w:rsid w:val="005B6DBD"/>
    <w:rsid w:val="0064644A"/>
    <w:rsid w:val="006D4646"/>
    <w:rsid w:val="00776A05"/>
    <w:rsid w:val="007B5259"/>
    <w:rsid w:val="007E6482"/>
    <w:rsid w:val="007E7C4E"/>
    <w:rsid w:val="008706C8"/>
    <w:rsid w:val="00966520"/>
    <w:rsid w:val="009B4CC8"/>
    <w:rsid w:val="009F6725"/>
    <w:rsid w:val="00A46BA2"/>
    <w:rsid w:val="00AF3D1D"/>
    <w:rsid w:val="00B13463"/>
    <w:rsid w:val="00BC0239"/>
    <w:rsid w:val="00C11962"/>
    <w:rsid w:val="00C17CC3"/>
    <w:rsid w:val="00C70DE7"/>
    <w:rsid w:val="00C76761"/>
    <w:rsid w:val="00C915B7"/>
    <w:rsid w:val="00CA3049"/>
    <w:rsid w:val="00D2716F"/>
    <w:rsid w:val="00DA57BD"/>
    <w:rsid w:val="00DE27AF"/>
    <w:rsid w:val="00DF6C98"/>
    <w:rsid w:val="00F3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463"/>
    <w:rPr>
      <w:color w:val="808080"/>
    </w:rPr>
  </w:style>
  <w:style w:type="paragraph" w:customStyle="1" w:styleId="1FEB0CB5784F496EB18D20962EB3D672">
    <w:name w:val="1FEB0CB5784F496EB18D20962EB3D672"/>
    <w:rsid w:val="0064644A"/>
  </w:style>
  <w:style w:type="paragraph" w:customStyle="1" w:styleId="862EF3705178434283A6D33231BA25EA">
    <w:name w:val="862EF3705178434283A6D33231BA25EA"/>
    <w:rsid w:val="00B13463"/>
    <w:rPr>
      <w:rFonts w:eastAsiaTheme="minorHAnsi"/>
      <w:lang w:eastAsia="en-US"/>
    </w:rPr>
  </w:style>
  <w:style w:type="paragraph" w:customStyle="1" w:styleId="B61E83137F8C4B8A9E8762B41F631AA7">
    <w:name w:val="B61E83137F8C4B8A9E8762B41F631AA7"/>
    <w:rsid w:val="00B13463"/>
    <w:rPr>
      <w:rFonts w:eastAsiaTheme="minorHAnsi"/>
      <w:lang w:eastAsia="en-US"/>
    </w:rPr>
  </w:style>
  <w:style w:type="paragraph" w:customStyle="1" w:styleId="8993F26174AD44D2BFEF28134EDC4742">
    <w:name w:val="8993F26174AD44D2BFEF28134EDC4742"/>
    <w:rsid w:val="00B13463"/>
    <w:rPr>
      <w:rFonts w:eastAsiaTheme="minorHAnsi"/>
      <w:lang w:eastAsia="en-US"/>
    </w:rPr>
  </w:style>
  <w:style w:type="paragraph" w:customStyle="1" w:styleId="07AF4C69E65B499D9F12D32704B4D636">
    <w:name w:val="07AF4C69E65B499D9F12D32704B4D636"/>
    <w:rsid w:val="00B13463"/>
    <w:rPr>
      <w:rFonts w:eastAsiaTheme="minorHAnsi"/>
      <w:lang w:eastAsia="en-US"/>
    </w:rPr>
  </w:style>
  <w:style w:type="paragraph" w:customStyle="1" w:styleId="0111CF0AA19E49F1A6A96FB18F6536C0">
    <w:name w:val="0111CF0AA19E49F1A6A96FB18F6536C0"/>
    <w:rsid w:val="00B13463"/>
    <w:rPr>
      <w:rFonts w:eastAsiaTheme="minorHAnsi"/>
      <w:lang w:eastAsia="en-US"/>
    </w:rPr>
  </w:style>
  <w:style w:type="paragraph" w:customStyle="1" w:styleId="28CE36DECCF741A59B919F927C864A14">
    <w:name w:val="28CE36DECCF741A59B919F927C864A14"/>
    <w:rsid w:val="00B13463"/>
    <w:rPr>
      <w:rFonts w:eastAsiaTheme="minorHAnsi"/>
      <w:lang w:eastAsia="en-US"/>
    </w:rPr>
  </w:style>
  <w:style w:type="paragraph" w:customStyle="1" w:styleId="604AAF2F03ED401DAF33B3254FEE8E95">
    <w:name w:val="604AAF2F03ED401DAF33B3254FEE8E95"/>
    <w:rsid w:val="00B13463"/>
    <w:rPr>
      <w:rFonts w:eastAsiaTheme="minorHAnsi"/>
      <w:lang w:eastAsia="en-US"/>
    </w:rPr>
  </w:style>
  <w:style w:type="paragraph" w:customStyle="1" w:styleId="735006E658C041F6A61D566E7F808A60">
    <w:name w:val="735006E658C041F6A61D566E7F808A60"/>
    <w:rsid w:val="00B13463"/>
    <w:rPr>
      <w:rFonts w:eastAsiaTheme="minorHAnsi"/>
      <w:lang w:eastAsia="en-US"/>
    </w:rPr>
  </w:style>
  <w:style w:type="paragraph" w:customStyle="1" w:styleId="0A6ECC943FD04E519416A710B5C828BD">
    <w:name w:val="0A6ECC943FD04E519416A710B5C828BD"/>
    <w:rsid w:val="00B13463"/>
    <w:rPr>
      <w:rFonts w:eastAsiaTheme="minorHAnsi"/>
      <w:lang w:eastAsia="en-US"/>
    </w:rPr>
  </w:style>
  <w:style w:type="paragraph" w:customStyle="1" w:styleId="6374C6F421F14DBE9A85AB2BA4BA43A3">
    <w:name w:val="6374C6F421F14DBE9A85AB2BA4BA43A3"/>
    <w:rsid w:val="00B13463"/>
    <w:rPr>
      <w:rFonts w:eastAsiaTheme="minorHAnsi"/>
      <w:lang w:eastAsia="en-US"/>
    </w:rPr>
  </w:style>
  <w:style w:type="paragraph" w:customStyle="1" w:styleId="480EEDAA5245440EA129E70ACEC23951">
    <w:name w:val="480EEDAA5245440EA129E70ACEC23951"/>
    <w:rsid w:val="00B13463"/>
    <w:rPr>
      <w:rFonts w:eastAsiaTheme="minorHAnsi"/>
      <w:lang w:eastAsia="en-US"/>
    </w:rPr>
  </w:style>
  <w:style w:type="paragraph" w:customStyle="1" w:styleId="6C44702D89EB4FA5BFC212E8637A5043">
    <w:name w:val="6C44702D89EB4FA5BFC212E8637A5043"/>
    <w:rsid w:val="00B13463"/>
    <w:rPr>
      <w:rFonts w:eastAsiaTheme="minorHAnsi"/>
      <w:lang w:eastAsia="en-US"/>
    </w:rPr>
  </w:style>
  <w:style w:type="paragraph" w:customStyle="1" w:styleId="335B31A4ECF748C6B79F3DA4C5149AFF">
    <w:name w:val="335B31A4ECF748C6B79F3DA4C5149AFF"/>
    <w:rsid w:val="00B13463"/>
    <w:rPr>
      <w:rFonts w:eastAsiaTheme="minorHAnsi"/>
      <w:lang w:eastAsia="en-US"/>
    </w:rPr>
  </w:style>
  <w:style w:type="paragraph" w:customStyle="1" w:styleId="29D5B98DDF9E44FCBAD85B7F40E853491">
    <w:name w:val="29D5B98DDF9E44FCBAD85B7F40E853491"/>
    <w:rsid w:val="00B13463"/>
    <w:rPr>
      <w:rFonts w:eastAsiaTheme="minorHAnsi"/>
      <w:lang w:eastAsia="en-US"/>
    </w:rPr>
  </w:style>
  <w:style w:type="paragraph" w:customStyle="1" w:styleId="9701302F26EF4C21899FE3EB9D8C44D8">
    <w:name w:val="9701302F26EF4C21899FE3EB9D8C44D8"/>
    <w:rsid w:val="00B13463"/>
    <w:rPr>
      <w:rFonts w:eastAsiaTheme="minorHAnsi"/>
      <w:lang w:eastAsia="en-US"/>
    </w:rPr>
  </w:style>
  <w:style w:type="paragraph" w:customStyle="1" w:styleId="419DA109E44348F79A82208CB7C9133A">
    <w:name w:val="419DA109E44348F79A82208CB7C9133A"/>
    <w:rsid w:val="00B13463"/>
    <w:rPr>
      <w:rFonts w:eastAsiaTheme="minorHAnsi"/>
      <w:lang w:eastAsia="en-US"/>
    </w:rPr>
  </w:style>
  <w:style w:type="paragraph" w:customStyle="1" w:styleId="3969B5226636456595D29CA86616C3A0">
    <w:name w:val="3969B5226636456595D29CA86616C3A0"/>
    <w:rsid w:val="00B13463"/>
    <w:rPr>
      <w:rFonts w:eastAsiaTheme="minorHAnsi"/>
      <w:lang w:eastAsia="en-US"/>
    </w:rPr>
  </w:style>
  <w:style w:type="paragraph" w:customStyle="1" w:styleId="1D95D86985164AE8AC011DF7EF119D26">
    <w:name w:val="1D95D86985164AE8AC011DF7EF119D26"/>
    <w:rsid w:val="00B13463"/>
    <w:rPr>
      <w:rFonts w:eastAsiaTheme="minorHAnsi"/>
      <w:lang w:eastAsia="en-US"/>
    </w:rPr>
  </w:style>
  <w:style w:type="paragraph" w:customStyle="1" w:styleId="969E570080134579A4CD58B014314A4D">
    <w:name w:val="969E570080134579A4CD58B014314A4D"/>
    <w:rsid w:val="00B13463"/>
    <w:rPr>
      <w:rFonts w:eastAsiaTheme="minorHAnsi"/>
      <w:lang w:eastAsia="en-US"/>
    </w:rPr>
  </w:style>
  <w:style w:type="paragraph" w:customStyle="1" w:styleId="082AB24668B748C28D24200B50C08B79">
    <w:name w:val="082AB24668B748C28D24200B50C08B79"/>
    <w:rsid w:val="00B13463"/>
    <w:rPr>
      <w:rFonts w:eastAsiaTheme="minorHAnsi"/>
      <w:lang w:eastAsia="en-US"/>
    </w:rPr>
  </w:style>
  <w:style w:type="paragraph" w:customStyle="1" w:styleId="CADE7D16522E42CF9D6D8CA78DA004E9">
    <w:name w:val="CADE7D16522E42CF9D6D8CA78DA004E9"/>
    <w:rsid w:val="002804F4"/>
    <w:rPr>
      <w:kern w:val="2"/>
      <w14:ligatures w14:val="standardContextual"/>
    </w:rPr>
  </w:style>
  <w:style w:type="paragraph" w:customStyle="1" w:styleId="862EF3705178434283A6D33231BA25EA1">
    <w:name w:val="862EF3705178434283A6D33231BA25EA1"/>
    <w:rsid w:val="004C5AAB"/>
    <w:rPr>
      <w:rFonts w:eastAsiaTheme="minorHAnsi"/>
      <w:lang w:eastAsia="en-US"/>
    </w:rPr>
  </w:style>
  <w:style w:type="paragraph" w:customStyle="1" w:styleId="B61E83137F8C4B8A9E8762B41F631AA71">
    <w:name w:val="B61E83137F8C4B8A9E8762B41F631AA71"/>
    <w:rsid w:val="004C5AAB"/>
    <w:rPr>
      <w:rFonts w:eastAsiaTheme="minorHAnsi"/>
      <w:lang w:eastAsia="en-US"/>
    </w:rPr>
  </w:style>
  <w:style w:type="paragraph" w:customStyle="1" w:styleId="8993F26174AD44D2BFEF28134EDC47421">
    <w:name w:val="8993F26174AD44D2BFEF28134EDC47421"/>
    <w:rsid w:val="004C5AAB"/>
    <w:rPr>
      <w:rFonts w:eastAsiaTheme="minorHAnsi"/>
      <w:lang w:eastAsia="en-US"/>
    </w:rPr>
  </w:style>
  <w:style w:type="paragraph" w:customStyle="1" w:styleId="07AF4C69E65B499D9F12D32704B4D6361">
    <w:name w:val="07AF4C69E65B499D9F12D32704B4D6361"/>
    <w:rsid w:val="004C5AAB"/>
    <w:rPr>
      <w:rFonts w:eastAsiaTheme="minorHAnsi"/>
      <w:lang w:eastAsia="en-US"/>
    </w:rPr>
  </w:style>
  <w:style w:type="paragraph" w:customStyle="1" w:styleId="0111CF0AA19E49F1A6A96FB18F6536C01">
    <w:name w:val="0111CF0AA19E49F1A6A96FB18F6536C01"/>
    <w:rsid w:val="004C5AAB"/>
    <w:rPr>
      <w:rFonts w:eastAsiaTheme="minorHAnsi"/>
      <w:lang w:eastAsia="en-US"/>
    </w:rPr>
  </w:style>
  <w:style w:type="paragraph" w:customStyle="1" w:styleId="28CE36DECCF741A59B919F927C864A141">
    <w:name w:val="28CE36DECCF741A59B919F927C864A141"/>
    <w:rsid w:val="004C5AAB"/>
    <w:rPr>
      <w:rFonts w:eastAsiaTheme="minorHAnsi"/>
      <w:lang w:eastAsia="en-US"/>
    </w:rPr>
  </w:style>
  <w:style w:type="paragraph" w:customStyle="1" w:styleId="604AAF2F03ED401DAF33B3254FEE8E951">
    <w:name w:val="604AAF2F03ED401DAF33B3254FEE8E951"/>
    <w:rsid w:val="004C5AAB"/>
    <w:rPr>
      <w:rFonts w:eastAsiaTheme="minorHAnsi"/>
      <w:lang w:eastAsia="en-US"/>
    </w:rPr>
  </w:style>
  <w:style w:type="paragraph" w:customStyle="1" w:styleId="735006E658C041F6A61D566E7F808A601">
    <w:name w:val="735006E658C041F6A61D566E7F808A601"/>
    <w:rsid w:val="004C5AAB"/>
    <w:rPr>
      <w:rFonts w:eastAsiaTheme="minorHAnsi"/>
      <w:lang w:eastAsia="en-US"/>
    </w:rPr>
  </w:style>
  <w:style w:type="paragraph" w:customStyle="1" w:styleId="0A6ECC943FD04E519416A710B5C828BD1">
    <w:name w:val="0A6ECC943FD04E519416A710B5C828BD1"/>
    <w:rsid w:val="004C5AAB"/>
    <w:rPr>
      <w:rFonts w:eastAsiaTheme="minorHAnsi"/>
      <w:lang w:eastAsia="en-US"/>
    </w:rPr>
  </w:style>
  <w:style w:type="paragraph" w:customStyle="1" w:styleId="6374C6F421F14DBE9A85AB2BA4BA43A31">
    <w:name w:val="6374C6F421F14DBE9A85AB2BA4BA43A31"/>
    <w:rsid w:val="004C5AAB"/>
    <w:rPr>
      <w:rFonts w:eastAsiaTheme="minorHAnsi"/>
      <w:lang w:eastAsia="en-US"/>
    </w:rPr>
  </w:style>
  <w:style w:type="paragraph" w:customStyle="1" w:styleId="480EEDAA5245440EA129E70ACEC239511">
    <w:name w:val="480EEDAA5245440EA129E70ACEC239511"/>
    <w:rsid w:val="004C5AAB"/>
    <w:rPr>
      <w:rFonts w:eastAsiaTheme="minorHAnsi"/>
      <w:lang w:eastAsia="en-US"/>
    </w:rPr>
  </w:style>
  <w:style w:type="paragraph" w:customStyle="1" w:styleId="6C44702D89EB4FA5BFC212E8637A50431">
    <w:name w:val="6C44702D89EB4FA5BFC212E8637A50431"/>
    <w:rsid w:val="004C5AAB"/>
    <w:rPr>
      <w:rFonts w:eastAsiaTheme="minorHAnsi"/>
      <w:lang w:eastAsia="en-US"/>
    </w:rPr>
  </w:style>
  <w:style w:type="paragraph" w:customStyle="1" w:styleId="335B31A4ECF748C6B79F3DA4C5149AFF1">
    <w:name w:val="335B31A4ECF748C6B79F3DA4C5149AFF1"/>
    <w:rsid w:val="004C5AAB"/>
    <w:rPr>
      <w:rFonts w:eastAsiaTheme="minorHAnsi"/>
      <w:lang w:eastAsia="en-US"/>
    </w:rPr>
  </w:style>
  <w:style w:type="paragraph" w:customStyle="1" w:styleId="29D5B98DDF9E44FCBAD85B7F40E85349">
    <w:name w:val="29D5B98DDF9E44FCBAD85B7F40E85349"/>
    <w:rsid w:val="004C5AAB"/>
    <w:rPr>
      <w:rFonts w:eastAsiaTheme="minorHAnsi"/>
      <w:lang w:eastAsia="en-US"/>
    </w:rPr>
  </w:style>
  <w:style w:type="paragraph" w:customStyle="1" w:styleId="9701302F26EF4C21899FE3EB9D8C44D81">
    <w:name w:val="9701302F26EF4C21899FE3EB9D8C44D81"/>
    <w:rsid w:val="004C5AAB"/>
    <w:rPr>
      <w:rFonts w:eastAsiaTheme="minorHAnsi"/>
      <w:lang w:eastAsia="en-US"/>
    </w:rPr>
  </w:style>
  <w:style w:type="paragraph" w:customStyle="1" w:styleId="419DA109E44348F79A82208CB7C9133A1">
    <w:name w:val="419DA109E44348F79A82208CB7C9133A1"/>
    <w:rsid w:val="004C5AAB"/>
    <w:rPr>
      <w:rFonts w:eastAsiaTheme="minorHAnsi"/>
      <w:lang w:eastAsia="en-US"/>
    </w:rPr>
  </w:style>
  <w:style w:type="paragraph" w:customStyle="1" w:styleId="3969B5226636456595D29CA86616C3A01">
    <w:name w:val="3969B5226636456595D29CA86616C3A01"/>
    <w:rsid w:val="004C5AAB"/>
    <w:rPr>
      <w:rFonts w:eastAsiaTheme="minorHAnsi"/>
      <w:lang w:eastAsia="en-US"/>
    </w:rPr>
  </w:style>
  <w:style w:type="paragraph" w:customStyle="1" w:styleId="1D95D86985164AE8AC011DF7EF119D261">
    <w:name w:val="1D95D86985164AE8AC011DF7EF119D261"/>
    <w:rsid w:val="004C5AAB"/>
    <w:rPr>
      <w:rFonts w:eastAsiaTheme="minorHAnsi"/>
      <w:lang w:eastAsia="en-US"/>
    </w:rPr>
  </w:style>
  <w:style w:type="paragraph" w:customStyle="1" w:styleId="969E570080134579A4CD58B014314A4D1">
    <w:name w:val="969E570080134579A4CD58B014314A4D1"/>
    <w:rsid w:val="004C5AAB"/>
    <w:rPr>
      <w:rFonts w:eastAsiaTheme="minorHAnsi"/>
      <w:lang w:eastAsia="en-US"/>
    </w:rPr>
  </w:style>
  <w:style w:type="paragraph" w:customStyle="1" w:styleId="082AB24668B748C28D24200B50C08B791">
    <w:name w:val="082AB24668B748C28D24200B50C08B791"/>
    <w:rsid w:val="004C5AAB"/>
    <w:rPr>
      <w:rFonts w:eastAsiaTheme="minorHAnsi"/>
      <w:lang w:eastAsia="en-US"/>
    </w:rPr>
  </w:style>
  <w:style w:type="paragraph" w:customStyle="1" w:styleId="921D53889B4C410CA406BE9A5FBE7A2C">
    <w:name w:val="921D53889B4C410CA406BE9A5FBE7A2C"/>
    <w:rsid w:val="00B1346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76986-9871-4fc3-aa30-96b5d295da4b" xsi:nil="true"/>
    <lcf76f155ced4ddcb4097134ff3c332f xmlns="cdb8ed10-2a4e-4eb0-ae46-7fa8282e91e7">
      <Terms xmlns="http://schemas.microsoft.com/office/infopath/2007/PartnerControls"/>
    </lcf76f155ced4ddcb4097134ff3c332f>
    <SharedWithUsers xmlns="fc076986-9871-4fc3-aa30-96b5d295da4b">
      <UserInfo>
        <DisplayName>Erik Trømborg</DisplayName>
        <AccountId>63</AccountId>
        <AccountType/>
      </UserInfo>
      <UserInfo>
        <DisplayName>Anders Qvale Nyrud</DisplayName>
        <AccountId>65</AccountId>
        <AccountType/>
      </UserInfo>
      <UserInfo>
        <DisplayName>Ronny Steen</DisplayName>
        <AccountId>62</AccountId>
        <AccountType/>
      </UserInfo>
      <UserInfo>
        <DisplayName>Øystein Aas</DisplayName>
        <AccountId>64</AccountId>
        <AccountType/>
      </UserInfo>
      <UserInfo>
        <DisplayName>Ole Christian Lind</DisplayName>
        <AccountId>61</AccountId>
        <AccountType/>
      </UserInfo>
      <UserInfo>
        <DisplayName>Espen Arestøl</DisplayName>
        <AccountId>14</AccountId>
        <AccountType/>
      </UserInfo>
      <UserInfo>
        <DisplayName>Marte Lise Lægreid</DisplayName>
        <AccountId>47</AccountId>
        <AccountType/>
      </UserInfo>
      <UserInfo>
        <DisplayName>Mona Henriksen</DisplayName>
        <AccountId>34</AccountId>
        <AccountType/>
      </UserInfo>
      <UserInfo>
        <DisplayName>Marianne Mjelde</DisplayName>
        <AccountId>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92D900CB4E0645BDAAC07E8AEC05CC" ma:contentTypeVersion="16" ma:contentTypeDescription="Create a new document." ma:contentTypeScope="" ma:versionID="35f1cc791b4884c7a7f2abc4e1af52ec">
  <xsd:schema xmlns:xsd="http://www.w3.org/2001/XMLSchema" xmlns:xs="http://www.w3.org/2001/XMLSchema" xmlns:p="http://schemas.microsoft.com/office/2006/metadata/properties" xmlns:ns2="cdb8ed10-2a4e-4eb0-ae46-7fa8282e91e7" xmlns:ns3="fc076986-9871-4fc3-aa30-96b5d295da4b" targetNamespace="http://schemas.microsoft.com/office/2006/metadata/properties" ma:root="true" ma:fieldsID="26c8fcf8ff5dece862377874294949a4" ns2:_="" ns3:_="">
    <xsd:import namespace="cdb8ed10-2a4e-4eb0-ae46-7fa8282e91e7"/>
    <xsd:import namespace="fc076986-9871-4fc3-aa30-96b5d295d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8ed10-2a4e-4eb0-ae46-7fa8282e9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b48b10-db16-4216-a9af-9762e172f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76986-9871-4fc3-aa30-96b5d295d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6f66da7-aa4a-4ed7-a51b-f4434cca56b2}" ma:internalName="TaxCatchAll" ma:showField="CatchAllData" ma:web="fc076986-9871-4fc3-aa30-96b5d295da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69A75F-C634-4695-AC1F-6345AE0878CE}">
  <ds:schemaRefs>
    <ds:schemaRef ds:uri="http://schemas.microsoft.com/office/2006/metadata/properties"/>
    <ds:schemaRef ds:uri="http://schemas.microsoft.com/office/infopath/2007/PartnerControls"/>
    <ds:schemaRef ds:uri="fc076986-9871-4fc3-aa30-96b5d295da4b"/>
    <ds:schemaRef ds:uri="cdb8ed10-2a4e-4eb0-ae46-7fa8282e91e7"/>
  </ds:schemaRefs>
</ds:datastoreItem>
</file>

<file path=customXml/itemProps3.xml><?xml version="1.0" encoding="utf-8"?>
<ds:datastoreItem xmlns:ds="http://schemas.openxmlformats.org/officeDocument/2006/customXml" ds:itemID="{1E0E73DE-178B-47F8-B6FD-A2F91C41D8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ABE5B8-D48F-40B7-A507-3C76F54772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66188F-9999-4C7E-8C34-5CB19E1DD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8ed10-2a4e-4eb0-ae46-7fa8282e91e7"/>
    <ds:schemaRef ds:uri="fc076986-9871-4fc3-aa30-96b5d295d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6</Words>
  <Characters>4356</Characters>
  <Application>Microsoft Office Word</Application>
  <DocSecurity>0</DocSecurity>
  <Lines>159</Lines>
  <Paragraphs>97</Paragraphs>
  <ScaleCrop>false</ScaleCrop>
  <Company>NMBU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Francke</dc:creator>
  <cp:keywords/>
  <dc:description/>
  <cp:lastModifiedBy>Marianne Mjelde</cp:lastModifiedBy>
  <cp:revision>139</cp:revision>
  <cp:lastPrinted>2015-05-08T02:26:00Z</cp:lastPrinted>
  <dcterms:created xsi:type="dcterms:W3CDTF">2022-11-01T05:46:00Z</dcterms:created>
  <dcterms:modified xsi:type="dcterms:W3CDTF">2023-11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1-06-11T08:44:31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ContentBits">
    <vt:lpwstr>0</vt:lpwstr>
  </property>
  <property fmtid="{D5CDD505-2E9C-101B-9397-08002B2CF9AE}" pid="8" name="GrammarlyDocumentId">
    <vt:lpwstr>c263677671d8c8c0cbc62adb1b58d4a09261f9e7e90269cf15c3d08308cb77cf</vt:lpwstr>
  </property>
  <property fmtid="{D5CDD505-2E9C-101B-9397-08002B2CF9AE}" pid="9" name="ContentTypeId">
    <vt:lpwstr>0x0101002592D900CB4E0645BDAAC07E8AEC05CC</vt:lpwstr>
  </property>
  <property fmtid="{D5CDD505-2E9C-101B-9397-08002B2CF9AE}" pid="10" name="MediaServiceImageTags">
    <vt:lpwstr/>
  </property>
</Properties>
</file>